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454D" w14:textId="3BAA23B3" w:rsidR="00C14A1D" w:rsidRPr="00EA2B52" w:rsidRDefault="00C14A1D" w:rsidP="00C14A1D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Strong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="00BB3FCF">
        <w:rPr>
          <w:rFonts w:asciiTheme="minorHAnsi" w:hAnsiTheme="minorHAnsi"/>
        </w:rPr>
        <w:t>Truck Muck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0"/>
      <w:r w:rsidR="000F5FF5">
        <w:rPr>
          <w:rStyle w:val="SubtitleChar"/>
          <w:rFonts w:asciiTheme="minorHAnsi" w:hAnsiTheme="minorHAnsi"/>
        </w:rPr>
        <w:t>Software Requirements Specification (SRS)</w:t>
      </w:r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27593D79" w:rsidR="00C14A1D" w:rsidRPr="00EA2B52" w:rsidRDefault="00C14A1D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 w:rsidRPr="00EA2B52">
        <w:rPr>
          <w:rFonts w:asciiTheme="minorHAnsi" w:hAnsiTheme="minorHAnsi"/>
          <w:b/>
          <w:sz w:val="24"/>
        </w:rPr>
        <w:t>&lt;Team</w:t>
      </w:r>
      <w:r w:rsidR="00BB3FCF">
        <w:rPr>
          <w:rFonts w:asciiTheme="minorHAnsi" w:hAnsiTheme="minorHAnsi"/>
          <w:b/>
          <w:sz w:val="24"/>
        </w:rPr>
        <w:t xml:space="preserve"> #5</w:t>
      </w:r>
      <w:r w:rsidRPr="00EA2B52">
        <w:rPr>
          <w:rFonts w:asciiTheme="minorHAnsi" w:hAnsiTheme="minorHAnsi"/>
          <w:b/>
          <w:sz w:val="24"/>
        </w:rPr>
        <w:t>&gt;</w:t>
      </w:r>
    </w:p>
    <w:tbl>
      <w:tblPr>
        <w:tblStyle w:val="PlainTable4"/>
        <w:tblpPr w:leftFromText="180" w:rightFromText="180" w:vertAnchor="text" w:horzAnchor="margin" w:tblpY="45"/>
        <w:tblW w:w="9780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976AF4" w:rsidRPr="00EA2B52" w14:paraId="30F6F6E1" w14:textId="77777777" w:rsidTr="0097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5F7A18C1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bookmarkStart w:id="1" w:name="_Toc55214945"/>
            <w:bookmarkStart w:id="2" w:name="_Toc32724741"/>
            <w:bookmarkStart w:id="3" w:name="_Toc32724209"/>
            <w:bookmarkStart w:id="4" w:name="_Toc12422918"/>
          </w:p>
        </w:tc>
        <w:tc>
          <w:tcPr>
            <w:tcW w:w="4890" w:type="dxa"/>
          </w:tcPr>
          <w:p w14:paraId="6A1489CA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976AF4" w:rsidRPr="00EA2B52" w14:paraId="29813B34" w14:textId="77777777" w:rsidTr="0097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0D69F02E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onald Vera</w:t>
            </w:r>
          </w:p>
        </w:tc>
        <w:tc>
          <w:tcPr>
            <w:tcW w:w="4890" w:type="dxa"/>
          </w:tcPr>
          <w:p w14:paraId="342FD167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ject Lead &amp; Designer</w:t>
            </w:r>
          </w:p>
        </w:tc>
      </w:tr>
      <w:tr w:rsidR="00976AF4" w:rsidRPr="00EA2B52" w14:paraId="42298846" w14:textId="77777777" w:rsidTr="00976AF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5DC90B1D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Patrick Johnston</w:t>
            </w:r>
          </w:p>
        </w:tc>
        <w:tc>
          <w:tcPr>
            <w:tcW w:w="4890" w:type="dxa"/>
          </w:tcPr>
          <w:p w14:paraId="04BC2D7B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rchitect Lead &amp; Developer</w:t>
            </w:r>
          </w:p>
        </w:tc>
      </w:tr>
      <w:tr w:rsidR="00976AF4" w:rsidRPr="00EA2B52" w14:paraId="392A7EE3" w14:textId="77777777" w:rsidTr="0097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4E5DAEEF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arlos Carpio</w:t>
            </w:r>
          </w:p>
        </w:tc>
        <w:tc>
          <w:tcPr>
            <w:tcW w:w="4890" w:type="dxa"/>
          </w:tcPr>
          <w:p w14:paraId="7B0CE7EE" w14:textId="77777777" w:rsidR="00976AF4" w:rsidRPr="00EA2B52" w:rsidRDefault="00976AF4" w:rsidP="00B40CDC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eloper and QA Analyst</w:t>
            </w:r>
          </w:p>
        </w:tc>
      </w:tr>
      <w:tr w:rsidR="00B40CDC" w:rsidRPr="00EA2B52" w14:paraId="6DA7AA1A" w14:textId="77777777" w:rsidTr="00976AF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161551E3" w14:textId="77777777" w:rsidR="00B40CDC" w:rsidRDefault="00B40CDC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90" w:type="dxa"/>
          </w:tcPr>
          <w:p w14:paraId="4AF32A39" w14:textId="77777777" w:rsidR="00B40CDC" w:rsidRDefault="00B40CDC" w:rsidP="00976AF4">
            <w:pPr>
              <w:tabs>
                <w:tab w:val="left" w:pos="4680"/>
                <w:tab w:val="left" w:pos="57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77777777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5" w:name="_Toc412115420"/>
      <w:r w:rsidRPr="00115272">
        <w:rPr>
          <w:rFonts w:ascii="Calibri" w:hAnsi="Calibr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250"/>
        <w:gridCol w:w="1288"/>
        <w:gridCol w:w="2050"/>
        <w:gridCol w:w="4762"/>
      </w:tblGrid>
      <w:tr w:rsidR="00C14A1D" w14:paraId="7E491D59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1A262502" w:rsidR="00C14A1D" w:rsidRDefault="00AA6408" w:rsidP="00FC2EC4">
            <w:pPr>
              <w:jc w:val="both"/>
            </w:pPr>
            <w: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5D74C13D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5/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896" w14:textId="159614CF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 Vera, Patrick Johnston,</w:t>
            </w:r>
          </w:p>
          <w:p w14:paraId="70D9CB6B" w14:textId="272ABF8A" w:rsidR="00AA6408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 Carpio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05681D39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Project Draft</w:t>
            </w:r>
          </w:p>
        </w:tc>
      </w:tr>
      <w:tr w:rsidR="00C14A1D" w14:paraId="002C8CA0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1D" w14:paraId="3B2DA13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1D" w14:paraId="066C203A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B09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CFBC7" w14:textId="77777777" w:rsidR="00C14A1D" w:rsidRDefault="00C14A1D" w:rsidP="00C14A1D">
      <w:pPr>
        <w:jc w:val="both"/>
      </w:pPr>
    </w:p>
    <w:p w14:paraId="5BF3EFA9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15272">
        <w:rPr>
          <w:rFonts w:ascii="Calibri" w:hAnsi="Calibri"/>
        </w:rPr>
        <w:lastRenderedPageBreak/>
        <w:t>Table of Contents</w:t>
      </w:r>
      <w:bookmarkEnd w:id="6"/>
      <w:bookmarkEnd w:id="7"/>
      <w:bookmarkEnd w:id="8"/>
      <w:bookmarkEnd w:id="9"/>
    </w:p>
    <w:p w14:paraId="383E15AA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40D1EA7B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28F6FC22" w14:textId="77777777" w:rsidR="00FC2EC4" w:rsidRDefault="00C14A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/>
          <w:b/>
          <w:noProof/>
        </w:rPr>
        <w:fldChar w:fldCharType="begin"/>
      </w:r>
      <w:r>
        <w:rPr>
          <w:rStyle w:val="Hyperlink"/>
          <w:rFonts w:ascii="Calibri" w:hAnsi="Calibri"/>
          <w:b/>
          <w:noProof/>
        </w:rPr>
        <w:instrText xml:space="preserve"> TOC \o "3-5" \h \z \u </w:instrText>
      </w:r>
      <w:r>
        <w:rPr>
          <w:rStyle w:val="Hyperlink"/>
          <w:rFonts w:ascii="Calibri" w:hAnsi="Calibri"/>
          <w:b/>
          <w:noProof/>
        </w:rPr>
        <w:fldChar w:fldCharType="separate"/>
      </w:r>
      <w:hyperlink w:anchor="_Toc412649646" w:history="1">
        <w:r w:rsidR="00FC2EC4" w:rsidRPr="00B45984">
          <w:rPr>
            <w:rStyle w:val="Hyperlink"/>
            <w:noProof/>
          </w:rPr>
          <w:t>1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System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26337E0B" w14:textId="455283DE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7" w:history="1">
        <w:r w:rsidR="00FC2EC4" w:rsidRPr="00B45984">
          <w:rPr>
            <w:rStyle w:val="Hyperlink"/>
            <w:noProof/>
          </w:rPr>
          <w:t>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Functional Requirements</w:t>
        </w:r>
        <w:r w:rsidR="00FC2EC4">
          <w:rPr>
            <w:noProof/>
            <w:webHidden/>
          </w:rPr>
          <w:tab/>
        </w:r>
        <w:r w:rsidR="00EE6BCE">
          <w:rPr>
            <w:noProof/>
            <w:webHidden/>
          </w:rPr>
          <w:t>7</w:t>
        </w:r>
      </w:hyperlink>
    </w:p>
    <w:p w14:paraId="20772FBC" w14:textId="22CF231C" w:rsidR="00FC2EC4" w:rsidRDefault="00165B71" w:rsidP="00165B71">
      <w:pPr>
        <w:pStyle w:val="TOC5"/>
        <w:ind w:left="0"/>
      </w:pPr>
      <w:r>
        <w:t xml:space="preserve">         </w:t>
      </w:r>
      <w:hyperlink w:anchor="_Toc412649648" w:history="1">
        <w:r w:rsidR="00FC2EC4" w:rsidRPr="00B45984">
          <w:rPr>
            <w:rStyle w:val="Hyperlink"/>
            <w:bCs/>
          </w:rPr>
          <w:t>1.1.</w:t>
        </w:r>
        <w:r w:rsidR="00483079">
          <w:rPr>
            <w:rStyle w:val="Hyperlink"/>
            <w:bCs/>
          </w:rPr>
          <w:t>0</w:t>
        </w:r>
        <w:r w:rsidR="00FC2EC4" w:rsidRPr="00B45984">
          <w:rPr>
            <w:rStyle w:val="Hyperlink"/>
            <w:bCs/>
          </w:rPr>
          <w:t>1</w:t>
        </w:r>
        <w:r w:rsidR="00FC2EC4">
          <w:rPr>
            <w:rFonts w:eastAsiaTheme="minorEastAsia" w:cstheme="minorBidi"/>
          </w:rPr>
          <w:tab/>
        </w:r>
        <w:r w:rsidR="006B1CE8" w:rsidRPr="006B1CE8">
          <w:rPr>
            <w:rStyle w:val="Hyperlink"/>
          </w:rPr>
          <w:t>Web</w:t>
        </w:r>
        <w:r w:rsidR="006B1CE8">
          <w:rPr>
            <w:rFonts w:eastAsiaTheme="minorEastAsia" w:cstheme="minorBidi"/>
          </w:rPr>
          <w:t xml:space="preserve"> </w:t>
        </w:r>
        <w:r w:rsidR="006B1CE8">
          <w:rPr>
            <w:rStyle w:val="Hyperlink"/>
            <w:bCs/>
          </w:rPr>
          <w:t xml:space="preserve">Landing Page </w:t>
        </w:r>
        <w:r w:rsidR="00FC2EC4">
          <w:rPr>
            <w:webHidden/>
          </w:rPr>
          <w:tab/>
        </w:r>
        <w:r w:rsidR="007A6140">
          <w:rPr>
            <w:webHidden/>
          </w:rPr>
          <w:t>7</w:t>
        </w:r>
      </w:hyperlink>
    </w:p>
    <w:p w14:paraId="7614CFF1" w14:textId="33F8EE85" w:rsidR="00E05B5D" w:rsidRPr="008B4BD7" w:rsidRDefault="00165B71" w:rsidP="00F149C5">
      <w:pPr>
        <w:pStyle w:val="TOC5"/>
        <w:ind w:left="0"/>
        <w:jc w:val="right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         </w:t>
      </w:r>
      <w:r w:rsidR="00E05B5D" w:rsidRPr="008B4BD7">
        <w:rPr>
          <w:rStyle w:val="Hyperlink"/>
          <w:color w:val="000000" w:themeColor="text1"/>
          <w:u w:val="none"/>
        </w:rPr>
        <w:t>1.1.</w:t>
      </w:r>
      <w:r w:rsidR="00483079">
        <w:rPr>
          <w:rStyle w:val="Hyperlink"/>
          <w:color w:val="000000" w:themeColor="text1"/>
          <w:u w:val="none"/>
        </w:rPr>
        <w:t>0</w:t>
      </w:r>
      <w:r w:rsidR="0022077E" w:rsidRPr="008B4BD7">
        <w:rPr>
          <w:rStyle w:val="Hyperlink"/>
          <w:color w:val="000000" w:themeColor="text1"/>
          <w:u w:val="none"/>
        </w:rPr>
        <w:t xml:space="preserve">2 </w:t>
      </w:r>
      <w:r w:rsidR="0022077E" w:rsidRPr="008B4BD7">
        <w:rPr>
          <w:rStyle w:val="Hyperlink"/>
          <w:color w:val="000000" w:themeColor="text1"/>
          <w:u w:val="none"/>
        </w:rPr>
        <w:tab/>
        <w:t>Account Registration</w:t>
      </w:r>
      <w:r w:rsidR="00694911">
        <w:rPr>
          <w:rStyle w:val="Hyperlink"/>
          <w:color w:val="000000" w:themeColor="text1"/>
          <w:u w:val="none"/>
        </w:rPr>
        <w:t xml:space="preserve"> for User/Vendor</w:t>
      </w:r>
      <w:r w:rsidR="007A6140">
        <w:rPr>
          <w:rStyle w:val="Hyperlink"/>
          <w:color w:val="000000" w:themeColor="text1"/>
          <w:u w:val="none"/>
        </w:rPr>
        <w:t xml:space="preserve">                                                                                                           </w:t>
      </w:r>
      <w:r w:rsidR="007A6140" w:rsidRPr="007A6140">
        <w:rPr>
          <w:rStyle w:val="Hyperlink"/>
          <w:webHidden/>
          <w:color w:val="000000" w:themeColor="text1"/>
          <w:u w:val="none"/>
        </w:rPr>
        <w:t>7</w:t>
      </w:r>
    </w:p>
    <w:p w14:paraId="2BFEECF6" w14:textId="29C565D1" w:rsidR="00041948" w:rsidRDefault="00165B71" w:rsidP="00F149C5">
      <w:pPr>
        <w:pStyle w:val="TOC5"/>
        <w:ind w:left="0"/>
        <w:jc w:val="right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         </w:t>
      </w:r>
      <w:r w:rsidR="00041948" w:rsidRPr="008B4BD7">
        <w:rPr>
          <w:rStyle w:val="Hyperlink"/>
          <w:color w:val="000000" w:themeColor="text1"/>
          <w:u w:val="none"/>
        </w:rPr>
        <w:t>1.1.</w:t>
      </w:r>
      <w:r w:rsidR="00483079">
        <w:rPr>
          <w:rStyle w:val="Hyperlink"/>
          <w:color w:val="000000" w:themeColor="text1"/>
          <w:u w:val="none"/>
        </w:rPr>
        <w:t>0</w:t>
      </w:r>
      <w:r w:rsidR="00041948" w:rsidRPr="008B4BD7">
        <w:rPr>
          <w:rStyle w:val="Hyperlink"/>
          <w:color w:val="000000" w:themeColor="text1"/>
          <w:u w:val="none"/>
        </w:rPr>
        <w:t>3</w:t>
      </w:r>
      <w:r w:rsidR="000B7ACF" w:rsidRPr="008B4BD7">
        <w:rPr>
          <w:rStyle w:val="Hyperlink"/>
          <w:color w:val="000000" w:themeColor="text1"/>
          <w:u w:val="none"/>
        </w:rPr>
        <w:tab/>
      </w:r>
      <w:r w:rsidR="006C126D">
        <w:rPr>
          <w:rStyle w:val="Hyperlink"/>
          <w:color w:val="000000" w:themeColor="text1"/>
          <w:u w:val="none"/>
        </w:rPr>
        <w:t>Login</w:t>
      </w:r>
      <w:r w:rsidR="007811B0">
        <w:rPr>
          <w:rStyle w:val="Hyperlink"/>
          <w:color w:val="000000" w:themeColor="text1"/>
          <w:u w:val="none"/>
        </w:rPr>
        <w:t xml:space="preserve"> to registered account or SSO account</w:t>
      </w:r>
      <w:r w:rsidR="007A6140">
        <w:rPr>
          <w:rStyle w:val="Hyperlink"/>
          <w:color w:val="000000" w:themeColor="text1"/>
          <w:u w:val="none"/>
        </w:rPr>
        <w:t xml:space="preserve">                                                                                                  7</w:t>
      </w:r>
    </w:p>
    <w:p w14:paraId="6B4D53A4" w14:textId="1CBF99B3" w:rsidR="00165B71" w:rsidRDefault="00165B71" w:rsidP="008C3289">
      <w:pPr>
        <w:jc w:val="right"/>
      </w:pPr>
      <w:r>
        <w:t xml:space="preserve"> </w:t>
      </w:r>
      <w:r w:rsidR="00981CA3" w:rsidRPr="00981CA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1.1.</w:t>
      </w:r>
      <w:r w:rsidR="0048307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0</w:t>
      </w:r>
      <w:r w:rsidR="00981CA3" w:rsidRPr="00981CA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4 </w:t>
      </w:r>
      <w:r w:rsidR="00F149C5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</w:t>
      </w:r>
      <w:r w:rsidR="00981CA3" w:rsidRPr="00981CA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</w:t>
      </w:r>
      <w:r w:rsidR="00DD6C06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</w:t>
      </w:r>
      <w:r w:rsidR="00A11F2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User </w:t>
      </w:r>
      <w:r w:rsidR="00981CA3" w:rsidRPr="00981CA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Create Profile</w:t>
      </w:r>
      <w:r>
        <w:t xml:space="preserve">      </w:t>
      </w:r>
      <w:r w:rsidR="008C3289">
        <w:t xml:space="preserve">                                                                                    </w:t>
      </w:r>
      <w:r w:rsidR="008C3289" w:rsidRPr="008C328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8</w:t>
      </w:r>
    </w:p>
    <w:p w14:paraId="78F376D2" w14:textId="64273F54" w:rsidR="00B27921" w:rsidRDefault="00DD6C06" w:rsidP="00F149C5">
      <w:pPr>
        <w:pStyle w:val="TOC5"/>
        <w:ind w:left="0"/>
        <w:jc w:val="right"/>
        <w:rPr>
          <w:rStyle w:val="Hyperlink"/>
          <w:color w:val="000000" w:themeColor="text1"/>
          <w:u w:val="none"/>
        </w:rPr>
      </w:pPr>
      <w:r>
        <w:t xml:space="preserve">     </w:t>
      </w:r>
      <w:r w:rsidR="005863C5">
        <w:t xml:space="preserve">   </w:t>
      </w:r>
      <w:r>
        <w:t xml:space="preserve"> </w:t>
      </w:r>
      <w:r w:rsidR="00B27921" w:rsidRPr="00B27921">
        <w:rPr>
          <w:rStyle w:val="Hyperlink"/>
          <w:color w:val="000000" w:themeColor="text1"/>
          <w:u w:val="none"/>
        </w:rPr>
        <w:t>1.1</w:t>
      </w:r>
      <w:r w:rsidR="00B27921">
        <w:rPr>
          <w:rStyle w:val="Hyperlink"/>
          <w:color w:val="000000" w:themeColor="text1"/>
          <w:u w:val="none"/>
        </w:rPr>
        <w:t>.</w:t>
      </w:r>
      <w:r w:rsidR="00483079">
        <w:rPr>
          <w:rStyle w:val="Hyperlink"/>
          <w:color w:val="000000" w:themeColor="text1"/>
          <w:u w:val="none"/>
        </w:rPr>
        <w:t>0</w:t>
      </w:r>
      <w:r w:rsidR="00CA1AD7">
        <w:rPr>
          <w:rStyle w:val="Hyperlink"/>
          <w:color w:val="000000" w:themeColor="text1"/>
          <w:u w:val="none"/>
        </w:rPr>
        <w:t>5</w:t>
      </w:r>
      <w:r w:rsidR="00B27921">
        <w:rPr>
          <w:rStyle w:val="Hyperlink"/>
          <w:color w:val="000000" w:themeColor="text1"/>
          <w:u w:val="none"/>
        </w:rPr>
        <w:t xml:space="preserve">         </w:t>
      </w:r>
      <w:r w:rsidR="00262FD2">
        <w:rPr>
          <w:rStyle w:val="Hyperlink"/>
          <w:color w:val="000000" w:themeColor="text1"/>
          <w:u w:val="none"/>
        </w:rPr>
        <w:t>User Network Features (messaging, reviews, comments)</w:t>
      </w:r>
      <w:r w:rsidR="00F149C5">
        <w:rPr>
          <w:rStyle w:val="Hyperlink"/>
          <w:color w:val="000000" w:themeColor="text1"/>
          <w:u w:val="none"/>
        </w:rPr>
        <w:t xml:space="preserve">                                                                          8</w:t>
      </w:r>
    </w:p>
    <w:p w14:paraId="5EC37B7F" w14:textId="4E58FA5F" w:rsidR="005F101D" w:rsidRDefault="005F101D" w:rsidP="00BD3521">
      <w:pPr>
        <w:jc w:val="right"/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1.1.</w:t>
      </w:r>
      <w:r w:rsidR="0048307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0</w:t>
      </w:r>
      <w:r w:rsidR="00CA1AD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6</w:t>
      </w: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Vendor Profile</w:t>
      </w:r>
      <w:r w:rsidR="00BD3521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                                                                                                                                            9</w:t>
      </w:r>
    </w:p>
    <w:p w14:paraId="15BBAFC4" w14:textId="092E0B3E" w:rsidR="005F101D" w:rsidRDefault="005F101D" w:rsidP="00D70F63">
      <w:pPr>
        <w:jc w:val="right"/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1.1.</w:t>
      </w:r>
      <w:r w:rsidR="0048307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0</w:t>
      </w:r>
      <w:r w:rsidR="00CA1AD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7</w:t>
      </w: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</w:t>
      </w:r>
      <w:r w:rsidR="00765E0C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Vendor </w:t>
      </w:r>
      <w:r w:rsidR="00F06A04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Menu</w:t>
      </w:r>
      <w:r w:rsidR="00C25382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and Ordering Option</w:t>
      </w:r>
      <w:r w:rsidR="00BD3521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                                                                                                       9</w:t>
      </w:r>
    </w:p>
    <w:p w14:paraId="64792203" w14:textId="5DD767C2" w:rsidR="00B9352B" w:rsidRDefault="00483079" w:rsidP="00D70F63">
      <w:pPr>
        <w:jc w:val="right"/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1.1.0</w:t>
      </w:r>
      <w:r w:rsidR="00CA1AD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8</w:t>
      </w: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</w:t>
      </w:r>
      <w:r w:rsidR="00B9352B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GPS Functionality</w:t>
      </w:r>
      <w:r w:rsidR="00D70F63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                                                                                                                                       9</w:t>
      </w:r>
    </w:p>
    <w:p w14:paraId="7B33F7D2" w14:textId="2107266F" w:rsidR="00090789" w:rsidRDefault="00B9352B" w:rsidP="00985911">
      <w:pPr>
        <w:jc w:val="right"/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</w:t>
      </w:r>
      <w:r w:rsidR="00160FB0" w:rsidRPr="00570AEA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1.1.</w:t>
      </w:r>
      <w:r w:rsidR="00CA1AD7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09</w:t>
      </w:r>
      <w:r w:rsidR="00160FB0" w:rsidRPr="00570AEA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Vendor Payment Met</w:t>
      </w:r>
      <w:r w:rsidR="00160FB0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>hods</w:t>
      </w:r>
      <w:r w:rsidR="00985911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                                                                                                                    10</w:t>
      </w:r>
    </w:p>
    <w:p w14:paraId="59E35396" w14:textId="0081DE79" w:rsidR="005863C5" w:rsidRPr="00165B71" w:rsidRDefault="006D1BD7" w:rsidP="00165B71">
      <w: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 </w:t>
      </w:r>
      <w:r w:rsidR="0009078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       </w:t>
      </w:r>
      <w:r w:rsidR="005863C5">
        <w:t xml:space="preserve">      </w:t>
      </w:r>
    </w:p>
    <w:p w14:paraId="176EFA91" w14:textId="2491054B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9" w:history="1">
        <w:r w:rsidR="00FC2EC4" w:rsidRPr="00B45984">
          <w:rPr>
            <w:rStyle w:val="Hyperlink"/>
            <w:noProof/>
          </w:rPr>
          <w:t>1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on-Functional Requirements</w:t>
        </w:r>
        <w:r w:rsidR="00FC2EC4">
          <w:rPr>
            <w:noProof/>
            <w:webHidden/>
          </w:rPr>
          <w:tab/>
        </w:r>
        <w:r w:rsidR="00985911">
          <w:rPr>
            <w:noProof/>
            <w:webHidden/>
          </w:rPr>
          <w:t>10</w:t>
        </w:r>
      </w:hyperlink>
    </w:p>
    <w:p w14:paraId="178F5A28" w14:textId="44906859" w:rsidR="00FC2EC4" w:rsidRPr="002E74A4" w:rsidRDefault="002D6F88" w:rsidP="00041948">
      <w:pPr>
        <w:pStyle w:val="TOC5"/>
        <w:rPr>
          <w:rStyle w:val="Hyperlink"/>
          <w:color w:val="000000" w:themeColor="text1"/>
          <w:u w:val="none"/>
        </w:rPr>
      </w:pPr>
      <w:hyperlink w:anchor="_Toc412649650" w:history="1">
        <w:r w:rsidR="00FC2EC4" w:rsidRPr="002E74A4">
          <w:rPr>
            <w:rStyle w:val="Hyperlink"/>
            <w:color w:val="000000" w:themeColor="text1"/>
            <w:u w:val="none"/>
          </w:rPr>
          <w:t>1.2.</w:t>
        </w:r>
        <w:r w:rsidR="006517A5" w:rsidRPr="002E74A4">
          <w:rPr>
            <w:rStyle w:val="Hyperlink"/>
            <w:color w:val="000000" w:themeColor="text1"/>
            <w:u w:val="none"/>
          </w:rPr>
          <w:t>01</w:t>
        </w:r>
        <w:r w:rsidR="00FC2EC4" w:rsidRPr="002E74A4">
          <w:rPr>
            <w:rStyle w:val="Hyperlink"/>
            <w:color w:val="000000" w:themeColor="text1"/>
            <w:u w:val="none"/>
          </w:rPr>
          <w:tab/>
        </w:r>
        <w:r w:rsidR="00570AEA" w:rsidRPr="002E74A4">
          <w:rPr>
            <w:rStyle w:val="Hyperlink"/>
            <w:color w:val="000000" w:themeColor="text1"/>
            <w:u w:val="none"/>
          </w:rPr>
          <w:t>Alerts/Notifications</w:t>
        </w:r>
        <w:r w:rsidR="00FC2EC4" w:rsidRPr="002E74A4">
          <w:rPr>
            <w:rStyle w:val="Hyperlink"/>
            <w:webHidden/>
            <w:color w:val="000000" w:themeColor="text1"/>
            <w:u w:val="none"/>
          </w:rPr>
          <w:tab/>
        </w:r>
        <w:r w:rsidR="00985911">
          <w:rPr>
            <w:rStyle w:val="Hyperlink"/>
            <w:webHidden/>
            <w:color w:val="000000" w:themeColor="text1"/>
            <w:u w:val="none"/>
          </w:rPr>
          <w:t>10</w:t>
        </w:r>
      </w:hyperlink>
    </w:p>
    <w:p w14:paraId="568049DC" w14:textId="2481B957" w:rsidR="006517A5" w:rsidRDefault="006517A5" w:rsidP="002E74A4">
      <w:pPr>
        <w:pStyle w:val="TOC5"/>
        <w:rPr>
          <w:rStyle w:val="Hyperlink"/>
          <w:color w:val="000000" w:themeColor="text1"/>
          <w:u w:val="none"/>
        </w:rPr>
      </w:pPr>
      <w:r w:rsidRPr="002E74A4">
        <w:rPr>
          <w:rStyle w:val="Hyperlink"/>
          <w:color w:val="000000" w:themeColor="text1"/>
          <w:u w:val="none"/>
        </w:rPr>
        <w:t>1.2.02</w:t>
      </w:r>
      <w:r w:rsidR="002E74A4">
        <w:rPr>
          <w:rStyle w:val="Hyperlink"/>
          <w:color w:val="000000" w:themeColor="text1"/>
          <w:u w:val="none"/>
        </w:rPr>
        <w:t xml:space="preserve">    </w:t>
      </w:r>
      <w:r w:rsidR="008A0002">
        <w:rPr>
          <w:rStyle w:val="Hyperlink"/>
          <w:color w:val="000000" w:themeColor="text1"/>
          <w:u w:val="none"/>
        </w:rPr>
        <w:t>Pick-Up Food Prep Tracker</w:t>
      </w:r>
      <w:r w:rsidR="00985911">
        <w:rPr>
          <w:rStyle w:val="Hyperlink"/>
          <w:color w:val="000000" w:themeColor="text1"/>
          <w:u w:val="none"/>
        </w:rPr>
        <w:t xml:space="preserve">                                                                                                                              10</w:t>
      </w:r>
    </w:p>
    <w:p w14:paraId="48EE43DD" w14:textId="689194BA" w:rsidR="008A0002" w:rsidRPr="00A273D9" w:rsidRDefault="008A0002" w:rsidP="008A0002">
      <w:pPr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</w:pPr>
      <w:r>
        <w:t xml:space="preserve">        </w:t>
      </w:r>
      <w:r w:rsidRPr="00A273D9">
        <w:rPr>
          <w:rStyle w:val="Hyperlink"/>
          <w:rFonts w:asciiTheme="minorHAnsi" w:hAnsiTheme="minorHAnsi"/>
          <w:noProof/>
          <w:color w:val="000000" w:themeColor="text1"/>
          <w:szCs w:val="20"/>
          <w:u w:val="none"/>
        </w:rPr>
        <w:t xml:space="preserve"> </w:t>
      </w:r>
    </w:p>
    <w:p w14:paraId="71825CF6" w14:textId="77777777" w:rsidR="00FC2EC4" w:rsidRPr="00A273D9" w:rsidRDefault="002D6F88">
      <w:pPr>
        <w:pStyle w:val="TOC3"/>
        <w:tabs>
          <w:tab w:val="left" w:pos="600"/>
          <w:tab w:val="right" w:pos="9350"/>
        </w:tabs>
        <w:rPr>
          <w:rStyle w:val="Hyperlink"/>
          <w:color w:val="000000" w:themeColor="text1"/>
          <w:u w:val="none"/>
        </w:rPr>
      </w:pPr>
      <w:hyperlink w:anchor="_Toc412649651" w:history="1">
        <w:r w:rsidR="00FC2EC4" w:rsidRPr="00A273D9">
          <w:rPr>
            <w:rStyle w:val="Hyperlink"/>
            <w:noProof/>
            <w:color w:val="000000" w:themeColor="text1"/>
            <w:u w:val="none"/>
          </w:rPr>
          <w:t>2.</w:t>
        </w:r>
        <w:r w:rsidR="00FC2EC4" w:rsidRPr="00A273D9">
          <w:rPr>
            <w:rStyle w:val="Hyperlink"/>
            <w:color w:val="000000" w:themeColor="text1"/>
            <w:u w:val="none"/>
          </w:rPr>
          <w:tab/>
        </w:r>
        <w:r w:rsidR="00FC2EC4" w:rsidRPr="00A273D9">
          <w:rPr>
            <w:rStyle w:val="Hyperlink"/>
            <w:noProof/>
            <w:color w:val="000000" w:themeColor="text1"/>
            <w:u w:val="none"/>
          </w:rPr>
          <w:t>System Constraints</w:t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tab/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fldChar w:fldCharType="begin"/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instrText xml:space="preserve"> PAGEREF _Toc412649651 \h </w:instrText>
        </w:r>
        <w:r w:rsidR="00FC2EC4" w:rsidRPr="00A273D9">
          <w:rPr>
            <w:rStyle w:val="Hyperlink"/>
            <w:webHidden/>
            <w:color w:val="000000" w:themeColor="text1"/>
            <w:u w:val="none"/>
          </w:rPr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fldChar w:fldCharType="separate"/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t>7</w:t>
        </w:r>
        <w:r w:rsidR="00FC2EC4" w:rsidRPr="00A273D9">
          <w:rPr>
            <w:rStyle w:val="Hyperlink"/>
            <w:webHidden/>
            <w:color w:val="000000" w:themeColor="text1"/>
            <w:u w:val="none"/>
          </w:rPr>
          <w:fldChar w:fldCharType="end"/>
        </w:r>
      </w:hyperlink>
    </w:p>
    <w:p w14:paraId="31353E8E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2" w:history="1">
        <w:r w:rsidR="00FC2EC4" w:rsidRPr="00B45984">
          <w:rPr>
            <w:rStyle w:val="Hyperlink"/>
            <w:noProof/>
          </w:rPr>
          <w:t>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Tool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62ADAAB8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53" w:history="1">
        <w:r w:rsidR="00FC2EC4" w:rsidRPr="00B45984">
          <w:rPr>
            <w:rStyle w:val="Hyperlink"/>
            <w:bCs/>
          </w:rPr>
          <w:t>2.1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53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7</w:t>
        </w:r>
        <w:r w:rsidR="00FC2EC4">
          <w:rPr>
            <w:webHidden/>
          </w:rPr>
          <w:fldChar w:fldCharType="end"/>
        </w:r>
      </w:hyperlink>
    </w:p>
    <w:p w14:paraId="3B7B4C94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4" w:history="1">
        <w:r w:rsidR="00FC2EC4" w:rsidRPr="00B45984">
          <w:rPr>
            <w:rStyle w:val="Hyperlink"/>
            <w:noProof/>
          </w:rPr>
          <w:t>2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Languag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0435ADA6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55" w:history="1">
        <w:r w:rsidR="00FC2EC4" w:rsidRPr="00B45984">
          <w:rPr>
            <w:rStyle w:val="Hyperlink"/>
            <w:bCs/>
          </w:rPr>
          <w:t>2.2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55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7</w:t>
        </w:r>
        <w:r w:rsidR="00FC2EC4">
          <w:rPr>
            <w:webHidden/>
          </w:rPr>
          <w:fldChar w:fldCharType="end"/>
        </w:r>
      </w:hyperlink>
    </w:p>
    <w:p w14:paraId="1A5371A7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6" w:history="1">
        <w:r w:rsidR="00FC2EC4" w:rsidRPr="00B45984">
          <w:rPr>
            <w:rStyle w:val="Hyperlink"/>
            <w:noProof/>
          </w:rPr>
          <w:t>2.3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Platform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0E3BDDED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57" w:history="1">
        <w:r w:rsidR="00FC2EC4" w:rsidRPr="00B45984">
          <w:rPr>
            <w:rStyle w:val="Hyperlink"/>
            <w:bCs/>
          </w:rPr>
          <w:t>2.3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57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7</w:t>
        </w:r>
        <w:r w:rsidR="00FC2EC4">
          <w:rPr>
            <w:webHidden/>
          </w:rPr>
          <w:fldChar w:fldCharType="end"/>
        </w:r>
      </w:hyperlink>
    </w:p>
    <w:p w14:paraId="29BD80CD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8" w:history="1">
        <w:r w:rsidR="00FC2EC4" w:rsidRPr="00B45984">
          <w:rPr>
            <w:rStyle w:val="Hyperlink"/>
            <w:noProof/>
          </w:rPr>
          <w:t>2.4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Hardwar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6602F8AF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59" w:history="1">
        <w:r w:rsidR="00FC2EC4" w:rsidRPr="00B45984">
          <w:rPr>
            <w:rStyle w:val="Hyperlink"/>
            <w:bCs/>
          </w:rPr>
          <w:t>2.4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59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7</w:t>
        </w:r>
        <w:r w:rsidR="00FC2EC4">
          <w:rPr>
            <w:webHidden/>
          </w:rPr>
          <w:fldChar w:fldCharType="end"/>
        </w:r>
      </w:hyperlink>
    </w:p>
    <w:p w14:paraId="1B0B44F7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0" w:history="1">
        <w:r w:rsidR="00FC2EC4" w:rsidRPr="00B45984">
          <w:rPr>
            <w:rStyle w:val="Hyperlink"/>
            <w:noProof/>
          </w:rPr>
          <w:t>2.5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etwork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1A618715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61" w:history="1">
        <w:r w:rsidR="00FC2EC4" w:rsidRPr="00B45984">
          <w:rPr>
            <w:rStyle w:val="Hyperlink"/>
            <w:bCs/>
          </w:rPr>
          <w:t>2.5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1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2A87F1D1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2" w:history="1">
        <w:r w:rsidR="00FC2EC4" w:rsidRPr="00B45984">
          <w:rPr>
            <w:rStyle w:val="Hyperlink"/>
            <w:noProof/>
          </w:rPr>
          <w:t>2.6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Deployment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3C54B9D0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63" w:history="1">
        <w:r w:rsidR="00FC2EC4" w:rsidRPr="00B45984">
          <w:rPr>
            <w:rStyle w:val="Hyperlink"/>
            <w:bCs/>
          </w:rPr>
          <w:t>2.6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3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19694711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4" w:history="1">
        <w:r w:rsidR="00FC2EC4" w:rsidRPr="00B45984">
          <w:rPr>
            <w:rStyle w:val="Hyperlink"/>
            <w:noProof/>
          </w:rPr>
          <w:t>2.7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Transition &amp; Support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76D81D3B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65" w:history="1">
        <w:r w:rsidR="00FC2EC4" w:rsidRPr="00B45984">
          <w:rPr>
            <w:rStyle w:val="Hyperlink"/>
            <w:bCs/>
          </w:rPr>
          <w:t>2.7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5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5BE65A44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6" w:history="1">
        <w:r w:rsidR="00FC2EC4" w:rsidRPr="00B45984">
          <w:rPr>
            <w:rStyle w:val="Hyperlink"/>
            <w:noProof/>
          </w:rPr>
          <w:t>2.8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Budget &amp; Schedul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F21CA08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67" w:history="1">
        <w:r w:rsidR="00FC2EC4" w:rsidRPr="00B45984">
          <w:rPr>
            <w:rStyle w:val="Hyperlink"/>
            <w:bCs/>
          </w:rPr>
          <w:t>2.8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7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3E505AE4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8" w:history="1">
        <w:r w:rsidR="00FC2EC4" w:rsidRPr="00B45984">
          <w:rPr>
            <w:rStyle w:val="Hyperlink"/>
            <w:noProof/>
          </w:rPr>
          <w:t>2.9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Miscellaneous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BBBA955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69" w:history="1">
        <w:r w:rsidR="00FC2EC4" w:rsidRPr="00B45984">
          <w:rPr>
            <w:rStyle w:val="Hyperlink"/>
            <w:bCs/>
          </w:rPr>
          <w:t>2.9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69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8</w:t>
        </w:r>
        <w:r w:rsidR="00FC2EC4">
          <w:rPr>
            <w:webHidden/>
          </w:rPr>
          <w:fldChar w:fldCharType="end"/>
        </w:r>
      </w:hyperlink>
    </w:p>
    <w:p w14:paraId="595BE6D0" w14:textId="77777777" w:rsidR="00FC2EC4" w:rsidRDefault="002D6F88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0" w:history="1">
        <w:r w:rsidR="00FC2EC4" w:rsidRPr="00B45984">
          <w:rPr>
            <w:rStyle w:val="Hyperlink"/>
            <w:noProof/>
          </w:rPr>
          <w:t>3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Requirements Modeling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0</w:t>
        </w:r>
        <w:r w:rsidR="00FC2EC4">
          <w:rPr>
            <w:noProof/>
            <w:webHidden/>
          </w:rPr>
          <w:fldChar w:fldCharType="end"/>
        </w:r>
      </w:hyperlink>
    </w:p>
    <w:p w14:paraId="35B29799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71" w:history="1">
        <w:r w:rsidR="00FC2EC4" w:rsidRPr="00B45984">
          <w:rPr>
            <w:rStyle w:val="Hyperlink"/>
            <w:bCs/>
          </w:rPr>
          <w:t>3.1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71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10</w:t>
        </w:r>
        <w:r w:rsidR="00FC2EC4">
          <w:rPr>
            <w:webHidden/>
          </w:rPr>
          <w:fldChar w:fldCharType="end"/>
        </w:r>
      </w:hyperlink>
    </w:p>
    <w:p w14:paraId="1F6EA0DA" w14:textId="77777777" w:rsidR="00FC2EC4" w:rsidRDefault="002D6F88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2" w:history="1">
        <w:r w:rsidR="00FC2EC4" w:rsidRPr="00B45984">
          <w:rPr>
            <w:rStyle w:val="Hyperlink"/>
            <w:noProof/>
          </w:rPr>
          <w:t>4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Evolutionary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721D7D9F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3" w:history="1">
        <w:r w:rsidR="00FC2EC4" w:rsidRPr="00B45984">
          <w:rPr>
            <w:rStyle w:val="Hyperlink"/>
            <w:noProof/>
          </w:rPr>
          <w:t>4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3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70691FF7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74" w:history="1">
        <w:r w:rsidR="00FC2EC4" w:rsidRPr="00B45984">
          <w:rPr>
            <w:rStyle w:val="Hyperlink"/>
            <w:bCs/>
          </w:rPr>
          <w:t>4.1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74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11</w:t>
        </w:r>
        <w:r w:rsidR="00FC2EC4">
          <w:rPr>
            <w:webHidden/>
          </w:rPr>
          <w:fldChar w:fldCharType="end"/>
        </w:r>
      </w:hyperlink>
    </w:p>
    <w:p w14:paraId="0BFC3374" w14:textId="77777777" w:rsidR="00FC2EC4" w:rsidRDefault="002D6F88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5" w:history="1">
        <w:r w:rsidR="00FC2EC4" w:rsidRPr="00B45984">
          <w:rPr>
            <w:rStyle w:val="Hyperlink"/>
            <w:noProof/>
          </w:rPr>
          <w:t>4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on-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5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654EB232" w14:textId="77777777" w:rsidR="00FC2EC4" w:rsidRDefault="002D6F88" w:rsidP="00041948">
      <w:pPr>
        <w:pStyle w:val="TOC5"/>
        <w:rPr>
          <w:rFonts w:eastAsiaTheme="minorEastAsia" w:cstheme="minorBidi"/>
        </w:rPr>
      </w:pPr>
      <w:hyperlink w:anchor="_Toc412649676" w:history="1">
        <w:r w:rsidR="00FC2EC4" w:rsidRPr="00B45984">
          <w:rPr>
            <w:rStyle w:val="Hyperlink"/>
            <w:bCs/>
          </w:rPr>
          <w:t>4.2.1</w:t>
        </w:r>
        <w:r w:rsidR="00FC2EC4">
          <w:rPr>
            <w:rFonts w:eastAsiaTheme="minorEastAsia" w:cstheme="minorBidi"/>
          </w:rPr>
          <w:tab/>
        </w:r>
        <w:r w:rsidR="00FC2EC4" w:rsidRPr="00B45984">
          <w:rPr>
            <w:rStyle w:val="Hyperlink"/>
            <w:bCs/>
          </w:rPr>
          <w:t>Requirement Title</w:t>
        </w:r>
        <w:r w:rsidR="00FC2EC4">
          <w:rPr>
            <w:webHidden/>
          </w:rPr>
          <w:tab/>
        </w:r>
        <w:r w:rsidR="00FC2EC4">
          <w:rPr>
            <w:webHidden/>
          </w:rPr>
          <w:fldChar w:fldCharType="begin"/>
        </w:r>
        <w:r w:rsidR="00FC2EC4">
          <w:rPr>
            <w:webHidden/>
          </w:rPr>
          <w:instrText xml:space="preserve"> PAGEREF _Toc412649676 \h </w:instrText>
        </w:r>
        <w:r w:rsidR="00FC2EC4">
          <w:rPr>
            <w:webHidden/>
          </w:rPr>
        </w:r>
        <w:r w:rsidR="00FC2EC4">
          <w:rPr>
            <w:webHidden/>
          </w:rPr>
          <w:fldChar w:fldCharType="separate"/>
        </w:r>
        <w:r w:rsidR="00FC2EC4">
          <w:rPr>
            <w:webHidden/>
          </w:rPr>
          <w:t>11</w:t>
        </w:r>
        <w:r w:rsidR="00FC2EC4">
          <w:rPr>
            <w:webHidden/>
          </w:rPr>
          <w:fldChar w:fldCharType="end"/>
        </w:r>
      </w:hyperlink>
    </w:p>
    <w:p w14:paraId="63A2DFBF" w14:textId="77777777" w:rsidR="00C14A1D" w:rsidRPr="00115272" w:rsidRDefault="00C14A1D" w:rsidP="00C14A1D">
      <w:pPr>
        <w:pStyle w:val="TOC3"/>
        <w:tabs>
          <w:tab w:val="left" w:pos="600"/>
          <w:tab w:val="right" w:pos="9350"/>
        </w:tabs>
        <w:rPr>
          <w:rStyle w:val="Hyperlink"/>
          <w:rFonts w:ascii="Calibri" w:hAnsi="Calibri"/>
          <w:b/>
          <w:noProof/>
        </w:rPr>
        <w:sectPr w:rsidR="00C14A1D" w:rsidRPr="00115272" w:rsidSect="004023DA">
          <w:footerReference w:type="default" r:id="rId12"/>
          <w:pgSz w:w="12240" w:h="15840"/>
          <w:pgMar w:top="1440" w:right="1440" w:bottom="1440" w:left="1440" w:header="1008" w:footer="1008" w:gutter="0"/>
          <w:cols w:space="720"/>
        </w:sectPr>
      </w:pPr>
      <w:r>
        <w:rPr>
          <w:rStyle w:val="Hyperlink"/>
          <w:rFonts w:ascii="Calibri" w:hAnsi="Calibri"/>
          <w:b/>
          <w:noProof/>
        </w:rPr>
        <w:fldChar w:fldCharType="end"/>
      </w:r>
    </w:p>
    <w:p w14:paraId="7A6E8C42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0" w:name="_Toc84175752"/>
      <w:bookmarkStart w:id="11" w:name="_Toc412115422"/>
      <w:r w:rsidRPr="00115272">
        <w:rPr>
          <w:rFonts w:ascii="Calibri" w:hAnsi="Calibri"/>
        </w:rPr>
        <w:lastRenderedPageBreak/>
        <w:t>Table of Tables</w:t>
      </w:r>
      <w:bookmarkEnd w:id="10"/>
      <w:bookmarkEnd w:id="11"/>
    </w:p>
    <w:p w14:paraId="7E07B310" w14:textId="77777777" w:rsidR="00C14A1D" w:rsidRPr="00115272" w:rsidRDefault="00C14A1D" w:rsidP="00C14A1D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&lt;Generate table here&gt;</w:t>
      </w:r>
    </w:p>
    <w:p w14:paraId="086D6D05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2" w:name="_Table_of_Figures"/>
      <w:bookmarkStart w:id="13" w:name="_Toc84175753"/>
      <w:bookmarkStart w:id="14" w:name="_Toc412115423"/>
      <w:bookmarkEnd w:id="12"/>
      <w:r w:rsidRPr="00115272">
        <w:rPr>
          <w:rFonts w:ascii="Calibri" w:hAnsi="Calibri"/>
        </w:rPr>
        <w:lastRenderedPageBreak/>
        <w:t>Table of Figures</w:t>
      </w:r>
      <w:bookmarkEnd w:id="13"/>
      <w:bookmarkEnd w:id="14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2739F8E3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>&lt;Generate table here&gt;</w:t>
      </w:r>
    </w:p>
    <w:p w14:paraId="760DE691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</w:p>
    <w:p w14:paraId="0E533B2B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  <w:sectPr w:rsidR="00C14A1D" w:rsidRPr="00115272" w:rsidSect="004023DA">
          <w:pgSz w:w="12240" w:h="15840"/>
          <w:pgMar w:top="1440" w:right="1440" w:bottom="1440" w:left="1440" w:header="1008" w:footer="1008" w:gutter="0"/>
          <w:cols w:space="720"/>
        </w:sectPr>
      </w:pPr>
    </w:p>
    <w:p w14:paraId="2A11A914" w14:textId="77777777" w:rsidR="00FC2EC4" w:rsidRDefault="005A307B" w:rsidP="00C14A1D">
      <w:pPr>
        <w:pStyle w:val="Heading3"/>
        <w:jc w:val="both"/>
      </w:pPr>
      <w:bookmarkStart w:id="15" w:name="_Toc412649646"/>
      <w:r>
        <w:lastRenderedPageBreak/>
        <w:t>System Requirements</w:t>
      </w:r>
      <w:bookmarkEnd w:id="15"/>
    </w:p>
    <w:p w14:paraId="0290308C" w14:textId="77777777" w:rsidR="005A307B" w:rsidRDefault="005A307B" w:rsidP="005A307B">
      <w:pPr>
        <w:pStyle w:val="Heading4"/>
        <w:ind w:hanging="2430"/>
      </w:pPr>
      <w:bookmarkStart w:id="16" w:name="_Toc412649647"/>
      <w:r>
        <w:t>Functional Requirements</w:t>
      </w:r>
      <w:bookmarkEnd w:id="16"/>
    </w:p>
    <w:p w14:paraId="02DA6F3D" w14:textId="46CDB978" w:rsidR="000F5FF5" w:rsidRDefault="00317776" w:rsidP="00F87EC9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Web Landing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61E87227" w14:textId="77777777" w:rsidTr="00D80BA2">
        <w:tc>
          <w:tcPr>
            <w:tcW w:w="2875" w:type="dxa"/>
          </w:tcPr>
          <w:p w14:paraId="544E966B" w14:textId="21C3A726" w:rsidR="00D80BA2" w:rsidRDefault="00D80BA2" w:rsidP="00D80BA2">
            <w:r>
              <w:t>Title</w:t>
            </w:r>
          </w:p>
        </w:tc>
        <w:tc>
          <w:tcPr>
            <w:tcW w:w="6475" w:type="dxa"/>
          </w:tcPr>
          <w:p w14:paraId="65ED7683" w14:textId="5EFB2C4F" w:rsidR="00D80BA2" w:rsidRDefault="00B65D4B" w:rsidP="00D80BA2">
            <w:r>
              <w:t>Web Landing Page</w:t>
            </w:r>
          </w:p>
        </w:tc>
      </w:tr>
      <w:tr w:rsidR="00D80BA2" w14:paraId="639E4DA9" w14:textId="77777777" w:rsidTr="00D80BA2">
        <w:tc>
          <w:tcPr>
            <w:tcW w:w="2875" w:type="dxa"/>
          </w:tcPr>
          <w:p w14:paraId="2D7037F5" w14:textId="69F0282E" w:rsidR="00D80BA2" w:rsidRDefault="00D80BA2" w:rsidP="00D80BA2">
            <w:r>
              <w:t>Description</w:t>
            </w:r>
          </w:p>
        </w:tc>
        <w:tc>
          <w:tcPr>
            <w:tcW w:w="6475" w:type="dxa"/>
          </w:tcPr>
          <w:p w14:paraId="451F7A29" w14:textId="668F33F7" w:rsidR="00D80BA2" w:rsidRDefault="00874214" w:rsidP="00D80BA2">
            <w:r>
              <w:t>Landing page will feature participating food trucks</w:t>
            </w:r>
            <w:r w:rsidR="008539D3">
              <w:t xml:space="preserve"> and deals of the week. The ability to </w:t>
            </w:r>
            <w:r w:rsidR="001F07F4">
              <w:t>login</w:t>
            </w:r>
            <w:r w:rsidR="001C0A3B">
              <w:t xml:space="preserve"> or </w:t>
            </w:r>
            <w:r w:rsidR="008539D3">
              <w:t>register with us by creating a profile or using SSO</w:t>
            </w:r>
            <w:r w:rsidR="001C0A3B">
              <w:t>.</w:t>
            </w:r>
          </w:p>
        </w:tc>
      </w:tr>
      <w:tr w:rsidR="00D80BA2" w14:paraId="133AE446" w14:textId="77777777" w:rsidTr="00D80BA2">
        <w:tc>
          <w:tcPr>
            <w:tcW w:w="2875" w:type="dxa"/>
          </w:tcPr>
          <w:p w14:paraId="2CCD5E0E" w14:textId="5C05BDB0" w:rsidR="00D80BA2" w:rsidRDefault="00D80BA2" w:rsidP="00D80BA2">
            <w:r>
              <w:t>Priority</w:t>
            </w:r>
          </w:p>
        </w:tc>
        <w:tc>
          <w:tcPr>
            <w:tcW w:w="6475" w:type="dxa"/>
          </w:tcPr>
          <w:p w14:paraId="5D9E0BE3" w14:textId="2FB0E060" w:rsidR="00D80BA2" w:rsidRDefault="001C0A3B" w:rsidP="00D80BA2">
            <w:r>
              <w:t>0</w:t>
            </w:r>
          </w:p>
        </w:tc>
      </w:tr>
      <w:tr w:rsidR="00D80BA2" w14:paraId="753BA0FA" w14:textId="77777777" w:rsidTr="00D80BA2">
        <w:tc>
          <w:tcPr>
            <w:tcW w:w="2875" w:type="dxa"/>
          </w:tcPr>
          <w:p w14:paraId="55541EFB" w14:textId="45C2908C" w:rsidR="00D80BA2" w:rsidRDefault="00D80BA2" w:rsidP="00D80BA2">
            <w:r>
              <w:t>Precondition(s)</w:t>
            </w:r>
          </w:p>
        </w:tc>
        <w:tc>
          <w:tcPr>
            <w:tcW w:w="6475" w:type="dxa"/>
          </w:tcPr>
          <w:p w14:paraId="17355CF3" w14:textId="7A81D681" w:rsidR="00D80BA2" w:rsidRDefault="00B93C18" w:rsidP="00D80BA2">
            <w:r>
              <w:t xml:space="preserve">App graphics, </w:t>
            </w:r>
            <w:r w:rsidR="009827A7">
              <w:t>navigation, to be designed and developed</w:t>
            </w:r>
          </w:p>
        </w:tc>
      </w:tr>
      <w:tr w:rsidR="00FB2591" w14:paraId="67F86CFE" w14:textId="77777777" w:rsidTr="00D80BA2">
        <w:tc>
          <w:tcPr>
            <w:tcW w:w="2875" w:type="dxa"/>
          </w:tcPr>
          <w:p w14:paraId="56FEA46B" w14:textId="7B35A514" w:rsidR="00FB2591" w:rsidRDefault="00FB2591" w:rsidP="00D80BA2">
            <w:r>
              <w:t>Basic Flow</w:t>
            </w:r>
          </w:p>
        </w:tc>
        <w:tc>
          <w:tcPr>
            <w:tcW w:w="6475" w:type="dxa"/>
          </w:tcPr>
          <w:p w14:paraId="76478B1A" w14:textId="77777777" w:rsidR="00FB2591" w:rsidRDefault="003704E3" w:rsidP="009827A7">
            <w:pPr>
              <w:pStyle w:val="ListParagraph"/>
              <w:numPr>
                <w:ilvl w:val="0"/>
                <w:numId w:val="3"/>
              </w:numPr>
            </w:pPr>
            <w:r>
              <w:t xml:space="preserve">Page opens to </w:t>
            </w:r>
            <w:r w:rsidR="00D87E63">
              <w:t xml:space="preserve">featured food truck graphic along with any deals of the week. </w:t>
            </w:r>
          </w:p>
          <w:p w14:paraId="4BE00948" w14:textId="77777777" w:rsidR="00D87E63" w:rsidRDefault="00D87E63" w:rsidP="009827A7">
            <w:pPr>
              <w:pStyle w:val="ListParagraph"/>
              <w:numPr>
                <w:ilvl w:val="0"/>
                <w:numId w:val="3"/>
              </w:numPr>
            </w:pPr>
            <w:r>
              <w:t>Ability to login</w:t>
            </w:r>
            <w:r w:rsidR="0093601C">
              <w:t xml:space="preserve"> or register a new account</w:t>
            </w:r>
          </w:p>
          <w:p w14:paraId="01F67BCF" w14:textId="00AC0A88" w:rsidR="00585B89" w:rsidRDefault="00585B89" w:rsidP="003F604A">
            <w:pPr>
              <w:ind w:left="360"/>
            </w:pPr>
          </w:p>
        </w:tc>
      </w:tr>
      <w:tr w:rsidR="00D80BA2" w14:paraId="3871D33A" w14:textId="77777777" w:rsidTr="00D80BA2">
        <w:tc>
          <w:tcPr>
            <w:tcW w:w="2875" w:type="dxa"/>
          </w:tcPr>
          <w:p w14:paraId="0B9B9AB3" w14:textId="588C1B36" w:rsidR="00D80BA2" w:rsidRDefault="00D80BA2" w:rsidP="00D80BA2">
            <w:r>
              <w:t>Postconditions(s)</w:t>
            </w:r>
          </w:p>
        </w:tc>
        <w:tc>
          <w:tcPr>
            <w:tcW w:w="6475" w:type="dxa"/>
          </w:tcPr>
          <w:p w14:paraId="431F646E" w14:textId="77777777" w:rsidR="003F604A" w:rsidRDefault="004E443D" w:rsidP="003F604A">
            <w:pPr>
              <w:pStyle w:val="ListParagraph"/>
              <w:numPr>
                <w:ilvl w:val="0"/>
                <w:numId w:val="3"/>
              </w:numPr>
            </w:pPr>
            <w:r>
              <w:t>Login to existing account</w:t>
            </w:r>
          </w:p>
          <w:p w14:paraId="44C22866" w14:textId="77777777" w:rsidR="004E443D" w:rsidRDefault="004E443D" w:rsidP="003F604A">
            <w:pPr>
              <w:pStyle w:val="ListParagraph"/>
              <w:numPr>
                <w:ilvl w:val="0"/>
                <w:numId w:val="3"/>
              </w:numPr>
            </w:pPr>
            <w:r>
              <w:t>Login via SSO</w:t>
            </w:r>
          </w:p>
          <w:p w14:paraId="6B8A6C83" w14:textId="780D4AEB" w:rsidR="006270F3" w:rsidRDefault="006270F3" w:rsidP="003F604A">
            <w:pPr>
              <w:pStyle w:val="ListParagraph"/>
              <w:numPr>
                <w:ilvl w:val="0"/>
                <w:numId w:val="3"/>
              </w:numPr>
            </w:pPr>
            <w:r>
              <w:t>Create Account</w:t>
            </w:r>
          </w:p>
        </w:tc>
      </w:tr>
      <w:tr w:rsidR="00D80BA2" w14:paraId="55D230F1" w14:textId="77777777" w:rsidTr="00D80BA2">
        <w:tc>
          <w:tcPr>
            <w:tcW w:w="2875" w:type="dxa"/>
          </w:tcPr>
          <w:p w14:paraId="598619F7" w14:textId="7BAC6F8E" w:rsidR="00D80BA2" w:rsidRDefault="00D80BA2" w:rsidP="00D80BA2">
            <w:r>
              <w:t>Use Case Diagram</w:t>
            </w:r>
          </w:p>
        </w:tc>
        <w:tc>
          <w:tcPr>
            <w:tcW w:w="6475" w:type="dxa"/>
          </w:tcPr>
          <w:p w14:paraId="089EF964" w14:textId="0047B341" w:rsidR="00D80BA2" w:rsidRDefault="00EE379F" w:rsidP="00D80BA2">
            <w:r>
              <w:t>3.1</w:t>
            </w:r>
          </w:p>
        </w:tc>
      </w:tr>
    </w:tbl>
    <w:p w14:paraId="649BC244" w14:textId="6A1BC9FB" w:rsidR="00D80BA2" w:rsidRDefault="00D80BA2" w:rsidP="00D80BA2"/>
    <w:p w14:paraId="4753808C" w14:textId="2EADAEA0" w:rsidR="00047F90" w:rsidRDefault="00047F90" w:rsidP="00047F90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Account Registration</w:t>
      </w:r>
      <w:r w:rsidR="003C60F3">
        <w:rPr>
          <w:rStyle w:val="Strong"/>
        </w:rPr>
        <w:t xml:space="preserve"> for User/Ven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47F90" w14:paraId="6905A554" w14:textId="77777777" w:rsidTr="009A6794">
        <w:tc>
          <w:tcPr>
            <w:tcW w:w="2875" w:type="dxa"/>
          </w:tcPr>
          <w:p w14:paraId="697747BC" w14:textId="77777777" w:rsidR="00047F90" w:rsidRDefault="00047F90" w:rsidP="009A6794">
            <w:r>
              <w:t>Title</w:t>
            </w:r>
          </w:p>
        </w:tc>
        <w:tc>
          <w:tcPr>
            <w:tcW w:w="6475" w:type="dxa"/>
          </w:tcPr>
          <w:p w14:paraId="2007DF13" w14:textId="4A303113" w:rsidR="00047F90" w:rsidRDefault="00A45814" w:rsidP="009A6794">
            <w:r>
              <w:t>Account Registration for User/Vendor</w:t>
            </w:r>
          </w:p>
        </w:tc>
      </w:tr>
      <w:tr w:rsidR="00047F90" w14:paraId="3A979BE8" w14:textId="77777777" w:rsidTr="009A6794">
        <w:tc>
          <w:tcPr>
            <w:tcW w:w="2875" w:type="dxa"/>
          </w:tcPr>
          <w:p w14:paraId="18A48805" w14:textId="77777777" w:rsidR="00047F90" w:rsidRDefault="00047F90" w:rsidP="009A6794">
            <w:r>
              <w:t>Description</w:t>
            </w:r>
          </w:p>
        </w:tc>
        <w:tc>
          <w:tcPr>
            <w:tcW w:w="6475" w:type="dxa"/>
          </w:tcPr>
          <w:p w14:paraId="7B02EEFF" w14:textId="2E5AB75D" w:rsidR="00047F90" w:rsidRDefault="00961E12" w:rsidP="009A6794">
            <w:r>
              <w:t>Creating a user/vendor name</w:t>
            </w:r>
            <w:r w:rsidR="003768E9">
              <w:t xml:space="preserve"> and password</w:t>
            </w:r>
          </w:p>
        </w:tc>
      </w:tr>
      <w:tr w:rsidR="00047F90" w14:paraId="08482FDE" w14:textId="77777777" w:rsidTr="009A6794">
        <w:tc>
          <w:tcPr>
            <w:tcW w:w="2875" w:type="dxa"/>
          </w:tcPr>
          <w:p w14:paraId="6544E314" w14:textId="77777777" w:rsidR="00047F90" w:rsidRDefault="00047F90" w:rsidP="009A6794">
            <w:r>
              <w:t>Priority</w:t>
            </w:r>
          </w:p>
        </w:tc>
        <w:tc>
          <w:tcPr>
            <w:tcW w:w="6475" w:type="dxa"/>
          </w:tcPr>
          <w:p w14:paraId="1EC86144" w14:textId="77777777" w:rsidR="00047F90" w:rsidRDefault="00047F90" w:rsidP="009A6794">
            <w:r>
              <w:t>0</w:t>
            </w:r>
          </w:p>
        </w:tc>
      </w:tr>
      <w:tr w:rsidR="00047F90" w14:paraId="60D9393D" w14:textId="77777777" w:rsidTr="009A6794">
        <w:tc>
          <w:tcPr>
            <w:tcW w:w="2875" w:type="dxa"/>
          </w:tcPr>
          <w:p w14:paraId="54611A09" w14:textId="77777777" w:rsidR="00047F90" w:rsidRDefault="00047F90" w:rsidP="009A6794">
            <w:r>
              <w:t>Precondition(s)</w:t>
            </w:r>
          </w:p>
        </w:tc>
        <w:tc>
          <w:tcPr>
            <w:tcW w:w="6475" w:type="dxa"/>
          </w:tcPr>
          <w:p w14:paraId="2C30A290" w14:textId="704F24FB" w:rsidR="00047F90" w:rsidRDefault="007F6524" w:rsidP="009A6794">
            <w:r>
              <w:t xml:space="preserve">Landing Page, </w:t>
            </w:r>
            <w:r w:rsidR="00BA3A85">
              <w:t>create account option after clicking on login</w:t>
            </w:r>
          </w:p>
        </w:tc>
      </w:tr>
      <w:tr w:rsidR="00047F90" w14:paraId="418462BB" w14:textId="77777777" w:rsidTr="009A6794">
        <w:tc>
          <w:tcPr>
            <w:tcW w:w="2875" w:type="dxa"/>
          </w:tcPr>
          <w:p w14:paraId="0875CB94" w14:textId="77777777" w:rsidR="00047F90" w:rsidRDefault="00047F90" w:rsidP="009A6794">
            <w:r>
              <w:t>Basic Flow</w:t>
            </w:r>
          </w:p>
        </w:tc>
        <w:tc>
          <w:tcPr>
            <w:tcW w:w="6475" w:type="dxa"/>
          </w:tcPr>
          <w:p w14:paraId="4EDB7D2F" w14:textId="77777777" w:rsidR="00801C60" w:rsidRDefault="00B47F6B" w:rsidP="005B49BE">
            <w:pPr>
              <w:pStyle w:val="ListParagraph"/>
              <w:numPr>
                <w:ilvl w:val="0"/>
                <w:numId w:val="3"/>
              </w:numPr>
            </w:pPr>
            <w:r>
              <w:t xml:space="preserve">Fields for username and password </w:t>
            </w:r>
            <w:r w:rsidR="00801C60">
              <w:t>entry</w:t>
            </w:r>
          </w:p>
          <w:p w14:paraId="26EFC6BC" w14:textId="57A7F3C3" w:rsidR="005B49BE" w:rsidRDefault="00D3455A" w:rsidP="005B49BE">
            <w:pPr>
              <w:pStyle w:val="ListParagraph"/>
              <w:numPr>
                <w:ilvl w:val="0"/>
                <w:numId w:val="3"/>
              </w:numPr>
            </w:pPr>
            <w:r>
              <w:t xml:space="preserve">Email field for email verification </w:t>
            </w:r>
          </w:p>
          <w:p w14:paraId="37187D1C" w14:textId="3BB70A55" w:rsidR="00D3455A" w:rsidRDefault="00532344" w:rsidP="005B49BE">
            <w:pPr>
              <w:pStyle w:val="ListParagraph"/>
              <w:numPr>
                <w:ilvl w:val="0"/>
                <w:numId w:val="3"/>
              </w:numPr>
            </w:pPr>
            <w:r>
              <w:t>Create account after email verification</w:t>
            </w:r>
          </w:p>
        </w:tc>
      </w:tr>
      <w:tr w:rsidR="00047F90" w14:paraId="147CB79D" w14:textId="77777777" w:rsidTr="009A6794">
        <w:tc>
          <w:tcPr>
            <w:tcW w:w="2875" w:type="dxa"/>
          </w:tcPr>
          <w:p w14:paraId="0ECC6552" w14:textId="77777777" w:rsidR="00047F90" w:rsidRDefault="00047F90" w:rsidP="009A6794">
            <w:r>
              <w:t>Postconditions(s)</w:t>
            </w:r>
          </w:p>
        </w:tc>
        <w:tc>
          <w:tcPr>
            <w:tcW w:w="6475" w:type="dxa"/>
          </w:tcPr>
          <w:p w14:paraId="4BB9A329" w14:textId="77777777" w:rsidR="00254F47" w:rsidRDefault="00254F47" w:rsidP="00254F47">
            <w:pPr>
              <w:pStyle w:val="ListParagraph"/>
              <w:numPr>
                <w:ilvl w:val="0"/>
                <w:numId w:val="3"/>
              </w:numPr>
            </w:pPr>
            <w:r>
              <w:t>Login to existing account</w:t>
            </w:r>
          </w:p>
          <w:p w14:paraId="011EC51E" w14:textId="5BF2AC7C" w:rsidR="00047F90" w:rsidRDefault="00254F47" w:rsidP="00254F47">
            <w:pPr>
              <w:pStyle w:val="ListParagraph"/>
              <w:numPr>
                <w:ilvl w:val="0"/>
                <w:numId w:val="3"/>
              </w:numPr>
            </w:pPr>
            <w:r>
              <w:t>Login via SSO</w:t>
            </w:r>
          </w:p>
        </w:tc>
      </w:tr>
      <w:tr w:rsidR="00047F90" w14:paraId="394C18CA" w14:textId="77777777" w:rsidTr="009A6794">
        <w:tc>
          <w:tcPr>
            <w:tcW w:w="2875" w:type="dxa"/>
          </w:tcPr>
          <w:p w14:paraId="0F9CBFDB" w14:textId="77777777" w:rsidR="00047F90" w:rsidRDefault="00047F90" w:rsidP="009A6794">
            <w:r>
              <w:t>Use Case Diagram</w:t>
            </w:r>
          </w:p>
        </w:tc>
        <w:tc>
          <w:tcPr>
            <w:tcW w:w="6475" w:type="dxa"/>
          </w:tcPr>
          <w:p w14:paraId="0B78EDEB" w14:textId="77777777" w:rsidR="00047F90" w:rsidRDefault="00047F90" w:rsidP="009A6794">
            <w:r>
              <w:t>3.1</w:t>
            </w:r>
          </w:p>
        </w:tc>
      </w:tr>
    </w:tbl>
    <w:p w14:paraId="4720907A" w14:textId="58766200" w:rsidR="00047F90" w:rsidRDefault="00047F90" w:rsidP="00D80BA2"/>
    <w:p w14:paraId="5406C67D" w14:textId="1052BB29" w:rsidR="006270F3" w:rsidRDefault="003C7FA4" w:rsidP="006270F3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 xml:space="preserve">Login to </w:t>
      </w:r>
      <w:r w:rsidR="007E1D2B">
        <w:rPr>
          <w:rStyle w:val="Strong"/>
        </w:rPr>
        <w:t>registered account or SSO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270F3" w14:paraId="18DB7BE4" w14:textId="77777777" w:rsidTr="009A6794">
        <w:tc>
          <w:tcPr>
            <w:tcW w:w="2875" w:type="dxa"/>
          </w:tcPr>
          <w:p w14:paraId="22F97DEE" w14:textId="77777777" w:rsidR="006270F3" w:rsidRDefault="006270F3" w:rsidP="009A6794">
            <w:r>
              <w:t>Title</w:t>
            </w:r>
          </w:p>
        </w:tc>
        <w:tc>
          <w:tcPr>
            <w:tcW w:w="6475" w:type="dxa"/>
          </w:tcPr>
          <w:p w14:paraId="5860E91A" w14:textId="7C8E3023" w:rsidR="006270F3" w:rsidRDefault="008F5A8D" w:rsidP="009A6794">
            <w:r>
              <w:t>Login to registered account or SSO account</w:t>
            </w:r>
          </w:p>
        </w:tc>
      </w:tr>
      <w:tr w:rsidR="006270F3" w14:paraId="5BE0E8E5" w14:textId="77777777" w:rsidTr="009A6794">
        <w:tc>
          <w:tcPr>
            <w:tcW w:w="2875" w:type="dxa"/>
          </w:tcPr>
          <w:p w14:paraId="372C8D74" w14:textId="77777777" w:rsidR="006270F3" w:rsidRDefault="006270F3" w:rsidP="009A6794">
            <w:r>
              <w:t>Description</w:t>
            </w:r>
          </w:p>
        </w:tc>
        <w:tc>
          <w:tcPr>
            <w:tcW w:w="6475" w:type="dxa"/>
          </w:tcPr>
          <w:p w14:paraId="433B7AC0" w14:textId="4E09AAA0" w:rsidR="006270F3" w:rsidRDefault="0082045B" w:rsidP="009A6794">
            <w:r>
              <w:t>Login with two fields</w:t>
            </w:r>
            <w:r w:rsidR="000970CF">
              <w:t xml:space="preserve"> (username and password) or use SSO account with Facebook, Twitter, or Google</w:t>
            </w:r>
          </w:p>
        </w:tc>
      </w:tr>
      <w:tr w:rsidR="006270F3" w14:paraId="13309408" w14:textId="77777777" w:rsidTr="009A6794">
        <w:tc>
          <w:tcPr>
            <w:tcW w:w="2875" w:type="dxa"/>
          </w:tcPr>
          <w:p w14:paraId="5E538E87" w14:textId="77777777" w:rsidR="006270F3" w:rsidRDefault="006270F3" w:rsidP="009A6794">
            <w:r>
              <w:t>Priority</w:t>
            </w:r>
          </w:p>
        </w:tc>
        <w:tc>
          <w:tcPr>
            <w:tcW w:w="6475" w:type="dxa"/>
          </w:tcPr>
          <w:p w14:paraId="468FBC1E" w14:textId="77777777" w:rsidR="006270F3" w:rsidRDefault="006270F3" w:rsidP="009A6794">
            <w:r>
              <w:t>0</w:t>
            </w:r>
          </w:p>
        </w:tc>
      </w:tr>
      <w:tr w:rsidR="006270F3" w14:paraId="7B213E12" w14:textId="77777777" w:rsidTr="009A6794">
        <w:tc>
          <w:tcPr>
            <w:tcW w:w="2875" w:type="dxa"/>
          </w:tcPr>
          <w:p w14:paraId="49ABB52C" w14:textId="77777777" w:rsidR="006270F3" w:rsidRDefault="006270F3" w:rsidP="009A6794">
            <w:r>
              <w:t>Precondition(s)</w:t>
            </w:r>
          </w:p>
        </w:tc>
        <w:tc>
          <w:tcPr>
            <w:tcW w:w="6475" w:type="dxa"/>
          </w:tcPr>
          <w:p w14:paraId="5B5230A6" w14:textId="0EAE56C4" w:rsidR="006270F3" w:rsidRDefault="004D594B" w:rsidP="009A6794">
            <w:r>
              <w:t>Account to have been created or own an existing SSO account</w:t>
            </w:r>
          </w:p>
        </w:tc>
      </w:tr>
      <w:tr w:rsidR="006270F3" w14:paraId="7A6AAA5E" w14:textId="77777777" w:rsidTr="009A6794">
        <w:tc>
          <w:tcPr>
            <w:tcW w:w="2875" w:type="dxa"/>
          </w:tcPr>
          <w:p w14:paraId="45573CB6" w14:textId="77777777" w:rsidR="006270F3" w:rsidRDefault="006270F3" w:rsidP="009A6794">
            <w:r>
              <w:t>Basic Flow</w:t>
            </w:r>
          </w:p>
        </w:tc>
        <w:tc>
          <w:tcPr>
            <w:tcW w:w="6475" w:type="dxa"/>
          </w:tcPr>
          <w:p w14:paraId="7F1CE048" w14:textId="77777777" w:rsidR="006270F3" w:rsidRDefault="009D5328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Users/Vendors </w:t>
            </w:r>
            <w:r w:rsidR="00AD4907">
              <w:t>will enter their credentials into fields</w:t>
            </w:r>
          </w:p>
          <w:p w14:paraId="6B567F31" w14:textId="77777777" w:rsidR="00AD4907" w:rsidRDefault="00AD4907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If information is </w:t>
            </w:r>
            <w:r w:rsidR="00AD7279">
              <w:t>entered correctly, send to profile page</w:t>
            </w:r>
          </w:p>
          <w:p w14:paraId="0D5CFEDD" w14:textId="13C031CD" w:rsidR="00AD7279" w:rsidRDefault="00AD7279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If information </w:t>
            </w:r>
            <w:r w:rsidR="001D5CAB">
              <w:t>is entered incorrectly, prompt to try again</w:t>
            </w:r>
            <w:r w:rsidR="002719DE">
              <w:t xml:space="preserve"> in red lettering</w:t>
            </w:r>
          </w:p>
          <w:p w14:paraId="09A3600A" w14:textId="77777777" w:rsidR="001D5CAB" w:rsidRDefault="001D5CAB" w:rsidP="009A679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f attempted failed a third time, send email verification</w:t>
            </w:r>
            <w:r w:rsidR="00684BCC">
              <w:t xml:space="preserve"> to reset password</w:t>
            </w:r>
          </w:p>
          <w:p w14:paraId="309C620F" w14:textId="0BD6E771" w:rsidR="00684BCC" w:rsidRDefault="003B5857" w:rsidP="009A6794">
            <w:pPr>
              <w:pStyle w:val="ListParagraph"/>
              <w:numPr>
                <w:ilvl w:val="0"/>
                <w:numId w:val="3"/>
              </w:numPr>
            </w:pPr>
            <w:r>
              <w:t>Or option to use a SSO account through Facebook, Twitter, or Google</w:t>
            </w:r>
          </w:p>
        </w:tc>
      </w:tr>
      <w:tr w:rsidR="006270F3" w14:paraId="0FDD7EDA" w14:textId="77777777" w:rsidTr="009A6794">
        <w:tc>
          <w:tcPr>
            <w:tcW w:w="2875" w:type="dxa"/>
          </w:tcPr>
          <w:p w14:paraId="6916DEF1" w14:textId="77777777" w:rsidR="006270F3" w:rsidRDefault="006270F3" w:rsidP="009A6794">
            <w:r>
              <w:lastRenderedPageBreak/>
              <w:t>Postconditions(s)</w:t>
            </w:r>
          </w:p>
        </w:tc>
        <w:tc>
          <w:tcPr>
            <w:tcW w:w="6475" w:type="dxa"/>
          </w:tcPr>
          <w:p w14:paraId="62FF746C" w14:textId="38DAE7D0" w:rsidR="00B56CB1" w:rsidRDefault="00B56CB1" w:rsidP="00B56CB1">
            <w:pPr>
              <w:ind w:left="360"/>
            </w:pPr>
            <w:r>
              <w:t>Users</w:t>
            </w:r>
          </w:p>
          <w:p w14:paraId="39590CD5" w14:textId="57B05B65" w:rsidR="00C110AE" w:rsidRDefault="004929A3" w:rsidP="008E5F67">
            <w:pPr>
              <w:pStyle w:val="ListParagraph"/>
              <w:numPr>
                <w:ilvl w:val="0"/>
                <w:numId w:val="3"/>
              </w:numPr>
            </w:pPr>
            <w:r>
              <w:t>Create/update Profile</w:t>
            </w:r>
          </w:p>
          <w:p w14:paraId="2D73BB10" w14:textId="194DF95A" w:rsidR="006270F3" w:rsidRDefault="006270F3" w:rsidP="00B56CB1">
            <w:pPr>
              <w:pStyle w:val="ListParagraph"/>
              <w:numPr>
                <w:ilvl w:val="0"/>
                <w:numId w:val="3"/>
              </w:numPr>
            </w:pPr>
            <w:r>
              <w:t>View food truck locations by GPS or search specific truck</w:t>
            </w:r>
          </w:p>
          <w:p w14:paraId="4BDC23C9" w14:textId="77777777" w:rsidR="006270F3" w:rsidRDefault="006270F3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Ability to view </w:t>
            </w:r>
            <w:proofErr w:type="gramStart"/>
            <w:r>
              <w:t>menu’s</w:t>
            </w:r>
            <w:proofErr w:type="gramEnd"/>
            <w:r>
              <w:t xml:space="preserve"> from participating vendor to order and pay for an order for pick up</w:t>
            </w:r>
          </w:p>
          <w:p w14:paraId="59089221" w14:textId="77777777" w:rsidR="006270F3" w:rsidRDefault="006270F3" w:rsidP="009A6794">
            <w:pPr>
              <w:pStyle w:val="ListParagraph"/>
              <w:numPr>
                <w:ilvl w:val="0"/>
                <w:numId w:val="3"/>
              </w:numPr>
            </w:pPr>
            <w:r>
              <w:t>Leave reviews or comments</w:t>
            </w:r>
          </w:p>
          <w:p w14:paraId="59EC6E6D" w14:textId="77777777" w:rsidR="004929A3" w:rsidRDefault="007A3813" w:rsidP="007A3813">
            <w:pPr>
              <w:ind w:left="360"/>
            </w:pPr>
            <w:r>
              <w:t>Vendors</w:t>
            </w:r>
          </w:p>
          <w:p w14:paraId="165132C4" w14:textId="77777777" w:rsidR="007A3813" w:rsidRDefault="007A3813" w:rsidP="007A3813">
            <w:pPr>
              <w:pStyle w:val="ListParagraph"/>
              <w:numPr>
                <w:ilvl w:val="0"/>
                <w:numId w:val="3"/>
              </w:numPr>
            </w:pPr>
            <w:r>
              <w:t>Create/update Profile</w:t>
            </w:r>
          </w:p>
          <w:p w14:paraId="5755C117" w14:textId="210BA51F" w:rsidR="00656F81" w:rsidRDefault="00656F81" w:rsidP="00406845">
            <w:pPr>
              <w:pStyle w:val="ListParagraph"/>
              <w:numPr>
                <w:ilvl w:val="0"/>
                <w:numId w:val="3"/>
              </w:numPr>
            </w:pPr>
            <w:r>
              <w:t>Upload latest menu options</w:t>
            </w:r>
          </w:p>
        </w:tc>
      </w:tr>
      <w:tr w:rsidR="006270F3" w14:paraId="650BE42D" w14:textId="77777777" w:rsidTr="009A6794">
        <w:tc>
          <w:tcPr>
            <w:tcW w:w="2875" w:type="dxa"/>
          </w:tcPr>
          <w:p w14:paraId="3F582F76" w14:textId="77777777" w:rsidR="006270F3" w:rsidRDefault="006270F3" w:rsidP="009A6794">
            <w:r>
              <w:t>Use Case Diagram</w:t>
            </w:r>
          </w:p>
        </w:tc>
        <w:tc>
          <w:tcPr>
            <w:tcW w:w="6475" w:type="dxa"/>
          </w:tcPr>
          <w:p w14:paraId="35219989" w14:textId="77777777" w:rsidR="006270F3" w:rsidRDefault="006270F3" w:rsidP="009A6794">
            <w:r>
              <w:t>3.1</w:t>
            </w:r>
          </w:p>
        </w:tc>
      </w:tr>
    </w:tbl>
    <w:p w14:paraId="509A8C57" w14:textId="56CA5F8A" w:rsidR="006270F3" w:rsidRDefault="006270F3" w:rsidP="00D80BA2"/>
    <w:p w14:paraId="16CEFC19" w14:textId="76004B8F" w:rsidR="00406845" w:rsidRDefault="00A11F27" w:rsidP="00406845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 xml:space="preserve">User </w:t>
      </w:r>
      <w:r w:rsidR="00406845">
        <w:rPr>
          <w:rStyle w:val="Strong"/>
        </w:rPr>
        <w:t>Creat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6845" w14:paraId="2F68CE6C" w14:textId="77777777" w:rsidTr="009A6794">
        <w:tc>
          <w:tcPr>
            <w:tcW w:w="2875" w:type="dxa"/>
          </w:tcPr>
          <w:p w14:paraId="1DAA053B" w14:textId="77777777" w:rsidR="00406845" w:rsidRDefault="00406845" w:rsidP="009A6794">
            <w:r>
              <w:t>Title</w:t>
            </w:r>
          </w:p>
        </w:tc>
        <w:tc>
          <w:tcPr>
            <w:tcW w:w="6475" w:type="dxa"/>
          </w:tcPr>
          <w:p w14:paraId="1E975A1D" w14:textId="5FB7A638" w:rsidR="00406845" w:rsidRDefault="00406845" w:rsidP="009A6794">
            <w:r>
              <w:t>Create Profile</w:t>
            </w:r>
          </w:p>
        </w:tc>
      </w:tr>
      <w:tr w:rsidR="00406845" w14:paraId="2A6CE611" w14:textId="77777777" w:rsidTr="009A6794">
        <w:tc>
          <w:tcPr>
            <w:tcW w:w="2875" w:type="dxa"/>
          </w:tcPr>
          <w:p w14:paraId="62C3CE70" w14:textId="77777777" w:rsidR="00406845" w:rsidRDefault="00406845" w:rsidP="009A6794">
            <w:r>
              <w:t>Description</w:t>
            </w:r>
          </w:p>
        </w:tc>
        <w:tc>
          <w:tcPr>
            <w:tcW w:w="6475" w:type="dxa"/>
          </w:tcPr>
          <w:p w14:paraId="0CD38A4A" w14:textId="5B53FA13" w:rsidR="00406845" w:rsidRDefault="001556FE" w:rsidP="009A6794">
            <w:r>
              <w:t>S</w:t>
            </w:r>
            <w:r w:rsidR="00831746">
              <w:t xml:space="preserve">ystem setup </w:t>
            </w:r>
            <w:r w:rsidR="00A11F27">
              <w:t>user profile with fields they can enter for personal information</w:t>
            </w:r>
            <w:r w:rsidR="0084413A">
              <w:t xml:space="preserve">. </w:t>
            </w:r>
          </w:p>
        </w:tc>
      </w:tr>
      <w:tr w:rsidR="00406845" w14:paraId="4DBF685D" w14:textId="77777777" w:rsidTr="009A6794">
        <w:tc>
          <w:tcPr>
            <w:tcW w:w="2875" w:type="dxa"/>
          </w:tcPr>
          <w:p w14:paraId="2EC2E1F5" w14:textId="77777777" w:rsidR="00406845" w:rsidRDefault="00406845" w:rsidP="009A6794">
            <w:r>
              <w:t>Priority</w:t>
            </w:r>
          </w:p>
        </w:tc>
        <w:tc>
          <w:tcPr>
            <w:tcW w:w="6475" w:type="dxa"/>
          </w:tcPr>
          <w:p w14:paraId="05634E4C" w14:textId="58361C41" w:rsidR="00406845" w:rsidRDefault="006A6F00" w:rsidP="009A6794">
            <w:r>
              <w:t>2</w:t>
            </w:r>
          </w:p>
        </w:tc>
      </w:tr>
      <w:tr w:rsidR="00406845" w14:paraId="097DD042" w14:textId="77777777" w:rsidTr="009A6794">
        <w:tc>
          <w:tcPr>
            <w:tcW w:w="2875" w:type="dxa"/>
          </w:tcPr>
          <w:p w14:paraId="43139ED0" w14:textId="77777777" w:rsidR="00406845" w:rsidRDefault="00406845" w:rsidP="009A6794">
            <w:r>
              <w:t>Precondition(s)</w:t>
            </w:r>
          </w:p>
        </w:tc>
        <w:tc>
          <w:tcPr>
            <w:tcW w:w="6475" w:type="dxa"/>
          </w:tcPr>
          <w:p w14:paraId="62C06209" w14:textId="4D8E67F3" w:rsidR="00406845" w:rsidRDefault="00622F92" w:rsidP="009A6794">
            <w:r>
              <w:t xml:space="preserve">User logins </w:t>
            </w:r>
            <w:r w:rsidR="00B56C0F">
              <w:t>through existing account or SSO account</w:t>
            </w:r>
          </w:p>
        </w:tc>
      </w:tr>
      <w:tr w:rsidR="00406845" w14:paraId="4E20038C" w14:textId="77777777" w:rsidTr="009A6794">
        <w:tc>
          <w:tcPr>
            <w:tcW w:w="2875" w:type="dxa"/>
          </w:tcPr>
          <w:p w14:paraId="3AAB376A" w14:textId="77777777" w:rsidR="00406845" w:rsidRDefault="00406845" w:rsidP="009A6794">
            <w:r>
              <w:t>Basic Flow</w:t>
            </w:r>
          </w:p>
        </w:tc>
        <w:tc>
          <w:tcPr>
            <w:tcW w:w="6475" w:type="dxa"/>
          </w:tcPr>
          <w:p w14:paraId="5EE178C5" w14:textId="77777777" w:rsidR="00406845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Location</w:t>
            </w:r>
          </w:p>
          <w:p w14:paraId="2E0F07AB" w14:textId="77777777" w:rsidR="00A73DE8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Age</w:t>
            </w:r>
          </w:p>
          <w:p w14:paraId="1A9A5DEE" w14:textId="77777777" w:rsidR="00A73DE8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Profile Picture</w:t>
            </w:r>
          </w:p>
          <w:p w14:paraId="695D5F7C" w14:textId="592D64A2" w:rsidR="00A73DE8" w:rsidRDefault="00980C2A" w:rsidP="009A6794">
            <w:pPr>
              <w:pStyle w:val="ListParagraph"/>
              <w:numPr>
                <w:ilvl w:val="0"/>
                <w:numId w:val="3"/>
              </w:numPr>
            </w:pPr>
            <w:r>
              <w:t>Bio (optional)</w:t>
            </w:r>
          </w:p>
          <w:p w14:paraId="3D7A8CE5" w14:textId="4C37B54E" w:rsidR="007A3127" w:rsidRDefault="007A3127" w:rsidP="009A6794">
            <w:pPr>
              <w:pStyle w:val="ListParagraph"/>
              <w:numPr>
                <w:ilvl w:val="0"/>
                <w:numId w:val="3"/>
              </w:numPr>
            </w:pPr>
            <w:r>
              <w:t>Food Preferences</w:t>
            </w:r>
          </w:p>
          <w:p w14:paraId="10334692" w14:textId="2C87A439" w:rsidR="007A3127" w:rsidRDefault="007A3127" w:rsidP="009A6794">
            <w:pPr>
              <w:pStyle w:val="ListParagraph"/>
              <w:numPr>
                <w:ilvl w:val="0"/>
                <w:numId w:val="3"/>
              </w:numPr>
            </w:pPr>
            <w:r>
              <w:t>Food Allergies</w:t>
            </w:r>
          </w:p>
          <w:p w14:paraId="1AB6E986" w14:textId="77777777" w:rsidR="00980C2A" w:rsidRDefault="00980C2A" w:rsidP="009A6794">
            <w:pPr>
              <w:pStyle w:val="ListParagraph"/>
              <w:numPr>
                <w:ilvl w:val="0"/>
                <w:numId w:val="3"/>
              </w:numPr>
            </w:pPr>
            <w:r>
              <w:t>Favorite food trucks (optional)</w:t>
            </w:r>
          </w:p>
          <w:p w14:paraId="60B65677" w14:textId="7DF9DA06" w:rsidR="00980C2A" w:rsidRDefault="00922880" w:rsidP="009A6794">
            <w:pPr>
              <w:pStyle w:val="ListParagraph"/>
              <w:numPr>
                <w:ilvl w:val="0"/>
                <w:numId w:val="3"/>
              </w:numPr>
            </w:pPr>
            <w:r>
              <w:t>Food Truck lovers follo</w:t>
            </w:r>
            <w:r w:rsidR="001E666B">
              <w:t>ws/followers</w:t>
            </w:r>
          </w:p>
        </w:tc>
      </w:tr>
      <w:tr w:rsidR="00406845" w14:paraId="0E6A79CC" w14:textId="77777777" w:rsidTr="009A6794">
        <w:tc>
          <w:tcPr>
            <w:tcW w:w="2875" w:type="dxa"/>
          </w:tcPr>
          <w:p w14:paraId="3D34F66A" w14:textId="77777777" w:rsidR="00406845" w:rsidRDefault="00406845" w:rsidP="009A6794">
            <w:r>
              <w:t>Postconditions(s)</w:t>
            </w:r>
          </w:p>
        </w:tc>
        <w:tc>
          <w:tcPr>
            <w:tcW w:w="6475" w:type="dxa"/>
          </w:tcPr>
          <w:p w14:paraId="77A3E696" w14:textId="614ED225" w:rsidR="00406845" w:rsidRDefault="00511AD1" w:rsidP="009A6794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="00ED6547">
              <w:t>’</w:t>
            </w:r>
            <w:r>
              <w:t xml:space="preserve">s page might be </w:t>
            </w:r>
            <w:r w:rsidR="00ED6547">
              <w:t>feature on landing page</w:t>
            </w:r>
          </w:p>
          <w:p w14:paraId="57161BE0" w14:textId="77777777" w:rsidR="00ED6547" w:rsidRDefault="00ED6547" w:rsidP="009A6794">
            <w:pPr>
              <w:pStyle w:val="ListParagraph"/>
              <w:numPr>
                <w:ilvl w:val="0"/>
                <w:numId w:val="3"/>
              </w:numPr>
            </w:pPr>
            <w:r>
              <w:t>Other users can view profile</w:t>
            </w:r>
          </w:p>
          <w:p w14:paraId="3603C1E9" w14:textId="77777777" w:rsidR="00ED6547" w:rsidRDefault="00FC1083" w:rsidP="009A6794">
            <w:pPr>
              <w:pStyle w:val="ListParagraph"/>
              <w:numPr>
                <w:ilvl w:val="0"/>
                <w:numId w:val="3"/>
              </w:numPr>
            </w:pPr>
            <w:r>
              <w:t>Other users can follow you</w:t>
            </w:r>
          </w:p>
          <w:p w14:paraId="3BC2F1C4" w14:textId="77777777" w:rsidR="0015218F" w:rsidRDefault="001173AD" w:rsidP="009A6794">
            <w:pPr>
              <w:pStyle w:val="ListParagraph"/>
              <w:numPr>
                <w:ilvl w:val="0"/>
                <w:numId w:val="3"/>
              </w:numPr>
            </w:pPr>
            <w:r>
              <w:t>Use Networking Features</w:t>
            </w:r>
          </w:p>
          <w:p w14:paraId="6E500205" w14:textId="66F8813B" w:rsidR="00EB431F" w:rsidRDefault="00EB431F" w:rsidP="009A6794">
            <w:pPr>
              <w:pStyle w:val="ListParagraph"/>
              <w:numPr>
                <w:ilvl w:val="0"/>
                <w:numId w:val="3"/>
              </w:numPr>
            </w:pPr>
            <w:r>
              <w:t>Use GPS Functionality</w:t>
            </w:r>
          </w:p>
        </w:tc>
      </w:tr>
      <w:tr w:rsidR="00406845" w14:paraId="11CF9518" w14:textId="77777777" w:rsidTr="009A6794">
        <w:tc>
          <w:tcPr>
            <w:tcW w:w="2875" w:type="dxa"/>
          </w:tcPr>
          <w:p w14:paraId="25CF43E1" w14:textId="77777777" w:rsidR="00406845" w:rsidRDefault="00406845" w:rsidP="009A6794">
            <w:r>
              <w:t>Use Case Diagram</w:t>
            </w:r>
          </w:p>
        </w:tc>
        <w:tc>
          <w:tcPr>
            <w:tcW w:w="6475" w:type="dxa"/>
          </w:tcPr>
          <w:p w14:paraId="1B6BCE21" w14:textId="77777777" w:rsidR="00406845" w:rsidRDefault="00406845" w:rsidP="009A6794">
            <w:r>
              <w:t>3.1</w:t>
            </w:r>
          </w:p>
        </w:tc>
      </w:tr>
    </w:tbl>
    <w:p w14:paraId="2CC023B3" w14:textId="7BE1FB9D" w:rsidR="00406845" w:rsidRDefault="00406845" w:rsidP="00D80BA2"/>
    <w:p w14:paraId="7DD75170" w14:textId="6837A140" w:rsidR="001173AD" w:rsidRDefault="00267B49" w:rsidP="001173AD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User Networking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173AD" w14:paraId="74DF86BD" w14:textId="77777777" w:rsidTr="009A6794">
        <w:tc>
          <w:tcPr>
            <w:tcW w:w="2875" w:type="dxa"/>
          </w:tcPr>
          <w:p w14:paraId="485C35D1" w14:textId="77777777" w:rsidR="001173AD" w:rsidRDefault="001173AD" w:rsidP="009A6794">
            <w:r>
              <w:t>Title</w:t>
            </w:r>
          </w:p>
        </w:tc>
        <w:tc>
          <w:tcPr>
            <w:tcW w:w="6475" w:type="dxa"/>
          </w:tcPr>
          <w:p w14:paraId="14895DC8" w14:textId="3931F582" w:rsidR="001173AD" w:rsidRDefault="00267B49" w:rsidP="009A6794">
            <w:r>
              <w:t>User Networking Features</w:t>
            </w:r>
          </w:p>
        </w:tc>
      </w:tr>
      <w:tr w:rsidR="001173AD" w14:paraId="5C2394C9" w14:textId="77777777" w:rsidTr="009A6794">
        <w:tc>
          <w:tcPr>
            <w:tcW w:w="2875" w:type="dxa"/>
          </w:tcPr>
          <w:p w14:paraId="3E40ECA2" w14:textId="77777777" w:rsidR="001173AD" w:rsidRDefault="001173AD" w:rsidP="009A6794">
            <w:r>
              <w:t>Description</w:t>
            </w:r>
          </w:p>
        </w:tc>
        <w:tc>
          <w:tcPr>
            <w:tcW w:w="6475" w:type="dxa"/>
          </w:tcPr>
          <w:p w14:paraId="5BC2D2F3" w14:textId="3425AFDA" w:rsidR="001173AD" w:rsidRDefault="003316C1" w:rsidP="009A6794">
            <w:r>
              <w:t>Leave reviews on Vendor</w:t>
            </w:r>
            <w:r w:rsidR="008E04C7">
              <w:t xml:space="preserve"> profiles, comment on others review, message users</w:t>
            </w:r>
            <w:r w:rsidR="001173AD">
              <w:t xml:space="preserve">. </w:t>
            </w:r>
          </w:p>
        </w:tc>
      </w:tr>
      <w:tr w:rsidR="001173AD" w14:paraId="1A28543C" w14:textId="77777777" w:rsidTr="009A6794">
        <w:tc>
          <w:tcPr>
            <w:tcW w:w="2875" w:type="dxa"/>
          </w:tcPr>
          <w:p w14:paraId="5C0FBB0F" w14:textId="77777777" w:rsidR="001173AD" w:rsidRDefault="001173AD" w:rsidP="009A6794">
            <w:r>
              <w:t>Priority</w:t>
            </w:r>
          </w:p>
        </w:tc>
        <w:tc>
          <w:tcPr>
            <w:tcW w:w="6475" w:type="dxa"/>
          </w:tcPr>
          <w:p w14:paraId="628818B2" w14:textId="7C841B59" w:rsidR="001173AD" w:rsidRDefault="00083F19" w:rsidP="009A6794">
            <w:r>
              <w:t>2</w:t>
            </w:r>
          </w:p>
        </w:tc>
      </w:tr>
      <w:tr w:rsidR="001173AD" w14:paraId="169116ED" w14:textId="77777777" w:rsidTr="009A6794">
        <w:tc>
          <w:tcPr>
            <w:tcW w:w="2875" w:type="dxa"/>
          </w:tcPr>
          <w:p w14:paraId="18344709" w14:textId="77777777" w:rsidR="001173AD" w:rsidRDefault="001173AD" w:rsidP="009A6794">
            <w:r>
              <w:t>Precondition(s)</w:t>
            </w:r>
          </w:p>
        </w:tc>
        <w:tc>
          <w:tcPr>
            <w:tcW w:w="6475" w:type="dxa"/>
          </w:tcPr>
          <w:p w14:paraId="2895D174" w14:textId="77777777" w:rsidR="001173AD" w:rsidRDefault="001173AD" w:rsidP="009A6794">
            <w:r>
              <w:t>User logins through existing account or SSO account</w:t>
            </w:r>
          </w:p>
        </w:tc>
      </w:tr>
      <w:tr w:rsidR="001173AD" w14:paraId="4EB7FD01" w14:textId="77777777" w:rsidTr="009A6794">
        <w:tc>
          <w:tcPr>
            <w:tcW w:w="2875" w:type="dxa"/>
          </w:tcPr>
          <w:p w14:paraId="57293606" w14:textId="77777777" w:rsidR="001173AD" w:rsidRDefault="001173AD" w:rsidP="009A6794">
            <w:r>
              <w:t>Basic Flow</w:t>
            </w:r>
          </w:p>
        </w:tc>
        <w:tc>
          <w:tcPr>
            <w:tcW w:w="6475" w:type="dxa"/>
          </w:tcPr>
          <w:p w14:paraId="630A594C" w14:textId="2FA9CBFD" w:rsidR="001173AD" w:rsidRDefault="00366CC5" w:rsidP="009A6794">
            <w:pPr>
              <w:pStyle w:val="ListParagraph"/>
              <w:numPr>
                <w:ilvl w:val="0"/>
                <w:numId w:val="3"/>
              </w:numPr>
            </w:pPr>
            <w:r>
              <w:t>Review Food Truck profiles with a 5</w:t>
            </w:r>
            <w:r w:rsidR="00FE3516">
              <w:t>-</w:t>
            </w:r>
            <w:r>
              <w:t>star system rating</w:t>
            </w:r>
          </w:p>
          <w:p w14:paraId="1F109FA3" w14:textId="42AB2C94" w:rsidR="001173AD" w:rsidRDefault="00FE3516" w:rsidP="009A6794">
            <w:pPr>
              <w:pStyle w:val="ListParagraph"/>
              <w:numPr>
                <w:ilvl w:val="0"/>
                <w:numId w:val="3"/>
              </w:numPr>
            </w:pPr>
            <w:r>
              <w:t>Comment on others review</w:t>
            </w:r>
          </w:p>
          <w:p w14:paraId="063C3488" w14:textId="0368765C" w:rsidR="00FD6D70" w:rsidRDefault="00115FCD" w:rsidP="00B70CE4">
            <w:pPr>
              <w:pStyle w:val="ListParagraph"/>
              <w:numPr>
                <w:ilvl w:val="0"/>
                <w:numId w:val="3"/>
              </w:numPr>
            </w:pPr>
            <w:r>
              <w:t>Message users that</w:t>
            </w:r>
            <w:r w:rsidR="002E3986">
              <w:t xml:space="preserve"> follow you</w:t>
            </w:r>
          </w:p>
        </w:tc>
      </w:tr>
      <w:tr w:rsidR="001173AD" w14:paraId="2CE13ED0" w14:textId="77777777" w:rsidTr="009A6794">
        <w:tc>
          <w:tcPr>
            <w:tcW w:w="2875" w:type="dxa"/>
          </w:tcPr>
          <w:p w14:paraId="0371E0AA" w14:textId="77777777" w:rsidR="001173AD" w:rsidRDefault="001173AD" w:rsidP="009A6794">
            <w:r>
              <w:t>Postconditions(s)</w:t>
            </w:r>
          </w:p>
        </w:tc>
        <w:tc>
          <w:tcPr>
            <w:tcW w:w="6475" w:type="dxa"/>
          </w:tcPr>
          <w:p w14:paraId="42C4904E" w14:textId="5E8064CC" w:rsidR="001173AD" w:rsidRDefault="001173AD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User’s </w:t>
            </w:r>
            <w:r w:rsidR="00045A03">
              <w:t>review</w:t>
            </w:r>
            <w:r>
              <w:t xml:space="preserve"> might be feature on landing page</w:t>
            </w:r>
          </w:p>
          <w:p w14:paraId="09E0E32C" w14:textId="5DEAE9F2" w:rsidR="001173AD" w:rsidRDefault="00B70CE4" w:rsidP="009A6794">
            <w:pPr>
              <w:pStyle w:val="ListParagraph"/>
              <w:numPr>
                <w:ilvl w:val="0"/>
                <w:numId w:val="3"/>
              </w:numPr>
            </w:pPr>
            <w:r>
              <w:t>Send</w:t>
            </w:r>
            <w:r w:rsidR="0033654B">
              <w:t>/Receive messages from followers</w:t>
            </w:r>
          </w:p>
          <w:p w14:paraId="7207B615" w14:textId="109A9B5D" w:rsidR="001173AD" w:rsidRDefault="005108B7" w:rsidP="00EB431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Users can comment on your reviews</w:t>
            </w:r>
          </w:p>
        </w:tc>
      </w:tr>
      <w:tr w:rsidR="001173AD" w14:paraId="3B27F92D" w14:textId="77777777" w:rsidTr="009A6794">
        <w:tc>
          <w:tcPr>
            <w:tcW w:w="2875" w:type="dxa"/>
          </w:tcPr>
          <w:p w14:paraId="58337CB7" w14:textId="77777777" w:rsidR="001173AD" w:rsidRDefault="001173AD" w:rsidP="009A6794">
            <w:r>
              <w:lastRenderedPageBreak/>
              <w:t>Use Case Diagram</w:t>
            </w:r>
          </w:p>
        </w:tc>
        <w:tc>
          <w:tcPr>
            <w:tcW w:w="6475" w:type="dxa"/>
          </w:tcPr>
          <w:p w14:paraId="4A445970" w14:textId="77777777" w:rsidR="001173AD" w:rsidRDefault="001173AD" w:rsidP="009A6794">
            <w:r>
              <w:t>3.1</w:t>
            </w:r>
          </w:p>
        </w:tc>
      </w:tr>
    </w:tbl>
    <w:p w14:paraId="277EB2CB" w14:textId="77777777" w:rsidR="001173AD" w:rsidRPr="00D80BA2" w:rsidRDefault="001173AD" w:rsidP="00D80BA2"/>
    <w:p w14:paraId="4EF4D098" w14:textId="6FFD7022" w:rsidR="00154072" w:rsidRDefault="00154072" w:rsidP="00154072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Vendor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54072" w14:paraId="3EE1A256" w14:textId="77777777" w:rsidTr="009A6794">
        <w:tc>
          <w:tcPr>
            <w:tcW w:w="2875" w:type="dxa"/>
          </w:tcPr>
          <w:p w14:paraId="20F32D2A" w14:textId="77777777" w:rsidR="00154072" w:rsidRDefault="00154072" w:rsidP="009A6794">
            <w:r>
              <w:t>Title</w:t>
            </w:r>
          </w:p>
        </w:tc>
        <w:tc>
          <w:tcPr>
            <w:tcW w:w="6475" w:type="dxa"/>
          </w:tcPr>
          <w:p w14:paraId="2C1864D9" w14:textId="65474B1A" w:rsidR="00154072" w:rsidRDefault="0039674D" w:rsidP="009A6794">
            <w:r>
              <w:t>Vendor Profile</w:t>
            </w:r>
          </w:p>
        </w:tc>
      </w:tr>
      <w:tr w:rsidR="00154072" w14:paraId="68F3CCD4" w14:textId="77777777" w:rsidTr="009A6794">
        <w:tc>
          <w:tcPr>
            <w:tcW w:w="2875" w:type="dxa"/>
          </w:tcPr>
          <w:p w14:paraId="711D9E59" w14:textId="77777777" w:rsidR="00154072" w:rsidRDefault="00154072" w:rsidP="009A6794">
            <w:r>
              <w:t>Description</w:t>
            </w:r>
          </w:p>
        </w:tc>
        <w:tc>
          <w:tcPr>
            <w:tcW w:w="6475" w:type="dxa"/>
          </w:tcPr>
          <w:p w14:paraId="1850A5C2" w14:textId="56AA2DA2" w:rsidR="00154072" w:rsidRDefault="0039674D" w:rsidP="009A6794">
            <w:r>
              <w:t xml:space="preserve">System setup </w:t>
            </w:r>
            <w:r>
              <w:t>vendor</w:t>
            </w:r>
            <w:r>
              <w:t xml:space="preserve"> profile with fields they can enter for </w:t>
            </w:r>
            <w:r>
              <w:t>food truck</w:t>
            </w:r>
            <w:r>
              <w:t xml:space="preserve"> information</w:t>
            </w:r>
            <w:r w:rsidR="00154072">
              <w:t xml:space="preserve">. </w:t>
            </w:r>
          </w:p>
        </w:tc>
      </w:tr>
      <w:tr w:rsidR="00154072" w14:paraId="4805E9A6" w14:textId="77777777" w:rsidTr="009A6794">
        <w:tc>
          <w:tcPr>
            <w:tcW w:w="2875" w:type="dxa"/>
          </w:tcPr>
          <w:p w14:paraId="6C05DA8C" w14:textId="77777777" w:rsidR="00154072" w:rsidRDefault="00154072" w:rsidP="009A6794">
            <w:r>
              <w:t>Priority</w:t>
            </w:r>
          </w:p>
        </w:tc>
        <w:tc>
          <w:tcPr>
            <w:tcW w:w="6475" w:type="dxa"/>
          </w:tcPr>
          <w:p w14:paraId="379E1E87" w14:textId="64F89FCA" w:rsidR="00154072" w:rsidRDefault="006A6F00" w:rsidP="009A6794">
            <w:r>
              <w:t>2</w:t>
            </w:r>
          </w:p>
        </w:tc>
      </w:tr>
      <w:tr w:rsidR="00154072" w14:paraId="5401A361" w14:textId="77777777" w:rsidTr="009A6794">
        <w:tc>
          <w:tcPr>
            <w:tcW w:w="2875" w:type="dxa"/>
          </w:tcPr>
          <w:p w14:paraId="25E15F85" w14:textId="77777777" w:rsidR="00154072" w:rsidRDefault="00154072" w:rsidP="009A6794">
            <w:r>
              <w:t>Precondition(s)</w:t>
            </w:r>
          </w:p>
        </w:tc>
        <w:tc>
          <w:tcPr>
            <w:tcW w:w="6475" w:type="dxa"/>
          </w:tcPr>
          <w:p w14:paraId="521A3F77" w14:textId="73C3413C" w:rsidR="00154072" w:rsidRDefault="00124EBA" w:rsidP="009A6794">
            <w:r>
              <w:t>Vendor</w:t>
            </w:r>
            <w:r w:rsidR="00154072">
              <w:t xml:space="preserve"> logins through existing account or SSO account</w:t>
            </w:r>
          </w:p>
        </w:tc>
      </w:tr>
      <w:tr w:rsidR="00154072" w14:paraId="7897C734" w14:textId="77777777" w:rsidTr="009A6794">
        <w:tc>
          <w:tcPr>
            <w:tcW w:w="2875" w:type="dxa"/>
          </w:tcPr>
          <w:p w14:paraId="5DE59056" w14:textId="77777777" w:rsidR="00154072" w:rsidRDefault="00154072" w:rsidP="009A6794">
            <w:r>
              <w:t>Basic Flow</w:t>
            </w:r>
          </w:p>
        </w:tc>
        <w:tc>
          <w:tcPr>
            <w:tcW w:w="6475" w:type="dxa"/>
          </w:tcPr>
          <w:p w14:paraId="6B0584CA" w14:textId="37E882AB" w:rsidR="00154072" w:rsidRDefault="00154072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Comment on </w:t>
            </w:r>
            <w:r w:rsidR="00A11EF8">
              <w:t>user</w:t>
            </w:r>
            <w:r>
              <w:t xml:space="preserve"> review</w:t>
            </w:r>
            <w:r w:rsidR="00A11EF8">
              <w:t>s left on your profile</w:t>
            </w:r>
          </w:p>
          <w:p w14:paraId="1D221D17" w14:textId="77777777" w:rsidR="00154072" w:rsidRDefault="00154072" w:rsidP="009A6794">
            <w:pPr>
              <w:pStyle w:val="ListParagraph"/>
              <w:numPr>
                <w:ilvl w:val="0"/>
                <w:numId w:val="3"/>
              </w:numPr>
            </w:pPr>
            <w:r>
              <w:t>Message users that follow you</w:t>
            </w:r>
          </w:p>
          <w:p w14:paraId="0020E4E1" w14:textId="77777777" w:rsidR="003F1FEB" w:rsidRDefault="003F1FEB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List ingredients used to ID </w:t>
            </w:r>
            <w:r w:rsidR="004D535B">
              <w:t>allergies of users to warn users</w:t>
            </w:r>
          </w:p>
          <w:p w14:paraId="2D53A3B1" w14:textId="77777777" w:rsidR="004D535B" w:rsidRDefault="000E3150" w:rsidP="009A6794">
            <w:pPr>
              <w:pStyle w:val="ListParagraph"/>
              <w:numPr>
                <w:ilvl w:val="0"/>
                <w:numId w:val="3"/>
              </w:numPr>
            </w:pPr>
            <w:r>
              <w:t>Upload promotional ads and videos</w:t>
            </w:r>
          </w:p>
          <w:p w14:paraId="4DC423A1" w14:textId="5E7A6AD3" w:rsidR="00D401B3" w:rsidRDefault="00D401B3" w:rsidP="009A6794">
            <w:pPr>
              <w:pStyle w:val="ListParagraph"/>
              <w:numPr>
                <w:ilvl w:val="0"/>
                <w:numId w:val="3"/>
              </w:numPr>
            </w:pPr>
            <w:r>
              <w:t>Schedule specials of the week</w:t>
            </w:r>
            <w:r w:rsidR="006D53B5">
              <w:t xml:space="preserve"> or events Food Truck will be attending</w:t>
            </w:r>
          </w:p>
        </w:tc>
      </w:tr>
      <w:tr w:rsidR="00154072" w14:paraId="4CA02ABF" w14:textId="77777777" w:rsidTr="009A6794">
        <w:tc>
          <w:tcPr>
            <w:tcW w:w="2875" w:type="dxa"/>
          </w:tcPr>
          <w:p w14:paraId="71C20F6C" w14:textId="77777777" w:rsidR="00154072" w:rsidRDefault="00154072" w:rsidP="009A6794">
            <w:r>
              <w:t>Postconditions(s)</w:t>
            </w:r>
          </w:p>
        </w:tc>
        <w:tc>
          <w:tcPr>
            <w:tcW w:w="6475" w:type="dxa"/>
          </w:tcPr>
          <w:p w14:paraId="3CD6940D" w14:textId="20DF6711" w:rsidR="00154072" w:rsidRDefault="00DE6A39" w:rsidP="009A6794">
            <w:pPr>
              <w:pStyle w:val="ListParagraph"/>
              <w:numPr>
                <w:ilvl w:val="0"/>
                <w:numId w:val="3"/>
              </w:numPr>
            </w:pPr>
            <w:r>
              <w:t>Vendor Menu/Pick up Options</w:t>
            </w:r>
          </w:p>
          <w:p w14:paraId="0EFA8D45" w14:textId="0FF0D688" w:rsidR="00154072" w:rsidRDefault="004C3B6A" w:rsidP="009A6794">
            <w:pPr>
              <w:pStyle w:val="ListParagraph"/>
              <w:numPr>
                <w:ilvl w:val="0"/>
                <w:numId w:val="3"/>
              </w:numPr>
            </w:pPr>
            <w:r>
              <w:t>Vendor Payment Methods</w:t>
            </w:r>
          </w:p>
          <w:p w14:paraId="3D0A3BAD" w14:textId="46DC93D2" w:rsidR="00154072" w:rsidRDefault="00041635" w:rsidP="009A6794">
            <w:pPr>
              <w:pStyle w:val="ListParagraph"/>
              <w:numPr>
                <w:ilvl w:val="0"/>
                <w:numId w:val="3"/>
              </w:numPr>
            </w:pPr>
            <w:r>
              <w:t>GPS Functionality</w:t>
            </w:r>
          </w:p>
        </w:tc>
      </w:tr>
      <w:tr w:rsidR="00154072" w14:paraId="1DCA0A70" w14:textId="77777777" w:rsidTr="009A6794">
        <w:tc>
          <w:tcPr>
            <w:tcW w:w="2875" w:type="dxa"/>
          </w:tcPr>
          <w:p w14:paraId="3794C57E" w14:textId="77777777" w:rsidR="00154072" w:rsidRDefault="00154072" w:rsidP="009A6794">
            <w:r>
              <w:t>Use Case Diagram</w:t>
            </w:r>
          </w:p>
        </w:tc>
        <w:tc>
          <w:tcPr>
            <w:tcW w:w="6475" w:type="dxa"/>
          </w:tcPr>
          <w:p w14:paraId="61694006" w14:textId="77777777" w:rsidR="00154072" w:rsidRDefault="00154072" w:rsidP="009A6794">
            <w:r>
              <w:t>3.1</w:t>
            </w:r>
          </w:p>
        </w:tc>
      </w:tr>
    </w:tbl>
    <w:p w14:paraId="10DEC483" w14:textId="171FCC63" w:rsidR="00D80BA2" w:rsidRDefault="00D80BA2" w:rsidP="00D80BA2"/>
    <w:p w14:paraId="2D0534BC" w14:textId="780B9B5D" w:rsidR="00041635" w:rsidRDefault="00041635" w:rsidP="00041635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Vendor Menu</w:t>
      </w:r>
      <w:r w:rsidR="00C25382">
        <w:rPr>
          <w:rStyle w:val="Strong"/>
        </w:rPr>
        <w:t xml:space="preserve"> and Ordering Option</w:t>
      </w:r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41635" w14:paraId="09B97716" w14:textId="77777777" w:rsidTr="009A6794">
        <w:tc>
          <w:tcPr>
            <w:tcW w:w="2875" w:type="dxa"/>
          </w:tcPr>
          <w:p w14:paraId="3BC4D9E1" w14:textId="77777777" w:rsidR="00041635" w:rsidRDefault="00041635" w:rsidP="009A6794">
            <w:r>
              <w:t>Title</w:t>
            </w:r>
          </w:p>
        </w:tc>
        <w:tc>
          <w:tcPr>
            <w:tcW w:w="6475" w:type="dxa"/>
          </w:tcPr>
          <w:p w14:paraId="09E74E74" w14:textId="6537FFDE" w:rsidR="00041635" w:rsidRDefault="00041635" w:rsidP="009A6794">
            <w:r>
              <w:t xml:space="preserve">Vendor </w:t>
            </w:r>
            <w:r w:rsidR="00F277F6">
              <w:t>Menu and Ordering Option</w:t>
            </w:r>
          </w:p>
        </w:tc>
      </w:tr>
      <w:tr w:rsidR="00041635" w14:paraId="76B5B4B5" w14:textId="77777777" w:rsidTr="009A6794">
        <w:tc>
          <w:tcPr>
            <w:tcW w:w="2875" w:type="dxa"/>
          </w:tcPr>
          <w:p w14:paraId="2B1A2A49" w14:textId="77777777" w:rsidR="00041635" w:rsidRDefault="00041635" w:rsidP="009A6794">
            <w:r>
              <w:t>Description</w:t>
            </w:r>
          </w:p>
        </w:tc>
        <w:tc>
          <w:tcPr>
            <w:tcW w:w="6475" w:type="dxa"/>
          </w:tcPr>
          <w:p w14:paraId="25D4FB34" w14:textId="689BE712" w:rsidR="00041635" w:rsidRDefault="0059686F" w:rsidP="009A6794">
            <w:r>
              <w:t xml:space="preserve">View Food Truck menus and </w:t>
            </w:r>
            <w:r w:rsidR="00DF3F9B">
              <w:t>ability to order food for pick up</w:t>
            </w:r>
            <w:r w:rsidR="00041635">
              <w:t xml:space="preserve">. </w:t>
            </w:r>
          </w:p>
        </w:tc>
      </w:tr>
      <w:tr w:rsidR="00041635" w14:paraId="26DBC24F" w14:textId="77777777" w:rsidTr="009A6794">
        <w:tc>
          <w:tcPr>
            <w:tcW w:w="2875" w:type="dxa"/>
          </w:tcPr>
          <w:p w14:paraId="33E27426" w14:textId="77777777" w:rsidR="00041635" w:rsidRDefault="00041635" w:rsidP="009A6794">
            <w:r>
              <w:t>Priority</w:t>
            </w:r>
          </w:p>
        </w:tc>
        <w:tc>
          <w:tcPr>
            <w:tcW w:w="6475" w:type="dxa"/>
          </w:tcPr>
          <w:p w14:paraId="118E9AF7" w14:textId="55653FEC" w:rsidR="00041635" w:rsidRDefault="00DF3F9B" w:rsidP="009A6794">
            <w:r>
              <w:t>3</w:t>
            </w:r>
          </w:p>
        </w:tc>
      </w:tr>
      <w:tr w:rsidR="00041635" w14:paraId="7834E58F" w14:textId="77777777" w:rsidTr="009A6794">
        <w:tc>
          <w:tcPr>
            <w:tcW w:w="2875" w:type="dxa"/>
          </w:tcPr>
          <w:p w14:paraId="57BA1C9A" w14:textId="77777777" w:rsidR="00041635" w:rsidRDefault="00041635" w:rsidP="009A6794">
            <w:r>
              <w:t>Precondition(s)</w:t>
            </w:r>
          </w:p>
        </w:tc>
        <w:tc>
          <w:tcPr>
            <w:tcW w:w="6475" w:type="dxa"/>
          </w:tcPr>
          <w:p w14:paraId="19E819DD" w14:textId="77777777" w:rsidR="00041635" w:rsidRDefault="00041635" w:rsidP="009A6794">
            <w:r>
              <w:t>Vendor logins through existing account or SSO account</w:t>
            </w:r>
          </w:p>
        </w:tc>
      </w:tr>
      <w:tr w:rsidR="00041635" w14:paraId="05CF0AEA" w14:textId="77777777" w:rsidTr="009A6794">
        <w:tc>
          <w:tcPr>
            <w:tcW w:w="2875" w:type="dxa"/>
          </w:tcPr>
          <w:p w14:paraId="20579A95" w14:textId="77777777" w:rsidR="00041635" w:rsidRDefault="00041635" w:rsidP="009A6794">
            <w:r>
              <w:t>Basic Flow</w:t>
            </w:r>
          </w:p>
        </w:tc>
        <w:tc>
          <w:tcPr>
            <w:tcW w:w="6475" w:type="dxa"/>
          </w:tcPr>
          <w:p w14:paraId="5BD214E1" w14:textId="1B462A55" w:rsidR="00041635" w:rsidRDefault="00A76390" w:rsidP="009A6794">
            <w:pPr>
              <w:pStyle w:val="ListParagraph"/>
              <w:numPr>
                <w:ilvl w:val="0"/>
                <w:numId w:val="3"/>
              </w:numPr>
            </w:pPr>
            <w:r>
              <w:t>Upload PDF of me</w:t>
            </w:r>
            <w:r w:rsidR="001D25C7">
              <w:t>nu for user’s viewership</w:t>
            </w:r>
          </w:p>
          <w:p w14:paraId="6DD2C994" w14:textId="35BF49C8" w:rsidR="007603D8" w:rsidRDefault="007603D8" w:rsidP="009A6794">
            <w:pPr>
              <w:pStyle w:val="ListParagraph"/>
              <w:numPr>
                <w:ilvl w:val="0"/>
                <w:numId w:val="3"/>
              </w:numPr>
            </w:pPr>
            <w:r>
              <w:t>Flag options for users</w:t>
            </w:r>
            <w:r w:rsidR="00DB5867">
              <w:t xml:space="preserve"> that might have allergies</w:t>
            </w:r>
          </w:p>
          <w:p w14:paraId="2577D1E8" w14:textId="5816C431" w:rsidR="00041635" w:rsidRDefault="0045423C" w:rsidP="009A6794">
            <w:pPr>
              <w:pStyle w:val="ListParagraph"/>
              <w:numPr>
                <w:ilvl w:val="0"/>
                <w:numId w:val="3"/>
              </w:numPr>
            </w:pPr>
            <w:r>
              <w:t>Option to create a checkout cart</w:t>
            </w:r>
          </w:p>
          <w:p w14:paraId="07C0AD8F" w14:textId="62772E9F" w:rsidR="003D01F6" w:rsidRDefault="004F4671" w:rsidP="003D01F6">
            <w:pPr>
              <w:pStyle w:val="ListParagraph"/>
              <w:numPr>
                <w:ilvl w:val="0"/>
                <w:numId w:val="3"/>
              </w:numPr>
            </w:pPr>
            <w:r>
              <w:t>Option to set</w:t>
            </w:r>
            <w:r w:rsidR="003D01F6">
              <w:t xml:space="preserve"> time when order to be ready by</w:t>
            </w:r>
          </w:p>
        </w:tc>
      </w:tr>
      <w:tr w:rsidR="00041635" w14:paraId="4722A118" w14:textId="77777777" w:rsidTr="009A6794">
        <w:tc>
          <w:tcPr>
            <w:tcW w:w="2875" w:type="dxa"/>
          </w:tcPr>
          <w:p w14:paraId="72E25CD1" w14:textId="77777777" w:rsidR="00041635" w:rsidRDefault="00041635" w:rsidP="009A6794">
            <w:r>
              <w:t>Postconditions(s)</w:t>
            </w:r>
          </w:p>
        </w:tc>
        <w:tc>
          <w:tcPr>
            <w:tcW w:w="6475" w:type="dxa"/>
          </w:tcPr>
          <w:p w14:paraId="136C91D0" w14:textId="36379FB6" w:rsidR="00DB5867" w:rsidRDefault="00041635" w:rsidP="0053348F">
            <w:pPr>
              <w:pStyle w:val="ListParagraph"/>
              <w:numPr>
                <w:ilvl w:val="0"/>
                <w:numId w:val="3"/>
              </w:numPr>
            </w:pPr>
            <w:r>
              <w:t>Vendor Payment Methods</w:t>
            </w:r>
          </w:p>
        </w:tc>
      </w:tr>
      <w:tr w:rsidR="00041635" w14:paraId="53825946" w14:textId="77777777" w:rsidTr="009A6794">
        <w:tc>
          <w:tcPr>
            <w:tcW w:w="2875" w:type="dxa"/>
          </w:tcPr>
          <w:p w14:paraId="168AF756" w14:textId="77777777" w:rsidR="00041635" w:rsidRDefault="00041635" w:rsidP="009A6794">
            <w:r>
              <w:t>Use Case Diagram</w:t>
            </w:r>
          </w:p>
        </w:tc>
        <w:tc>
          <w:tcPr>
            <w:tcW w:w="6475" w:type="dxa"/>
          </w:tcPr>
          <w:p w14:paraId="6C3F4D38" w14:textId="77777777" w:rsidR="00041635" w:rsidRDefault="00041635" w:rsidP="009A6794">
            <w:r>
              <w:t>3.1</w:t>
            </w:r>
          </w:p>
        </w:tc>
      </w:tr>
    </w:tbl>
    <w:p w14:paraId="39F0B76D" w14:textId="66A74965" w:rsidR="00041635" w:rsidRDefault="00041635" w:rsidP="00D80BA2"/>
    <w:p w14:paraId="2E809E1A" w14:textId="6F199F4E" w:rsidR="00DB5867" w:rsidRDefault="00386D87" w:rsidP="00DB5867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t>GPS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B5867" w14:paraId="3397B705" w14:textId="77777777" w:rsidTr="009A6794">
        <w:tc>
          <w:tcPr>
            <w:tcW w:w="2875" w:type="dxa"/>
          </w:tcPr>
          <w:p w14:paraId="173E2776" w14:textId="77777777" w:rsidR="00DB5867" w:rsidRDefault="00DB5867" w:rsidP="009A6794">
            <w:r>
              <w:t>Title</w:t>
            </w:r>
          </w:p>
        </w:tc>
        <w:tc>
          <w:tcPr>
            <w:tcW w:w="6475" w:type="dxa"/>
          </w:tcPr>
          <w:p w14:paraId="467C8F71" w14:textId="61779A27" w:rsidR="00DB5867" w:rsidRDefault="00386D87" w:rsidP="009A6794">
            <w:r>
              <w:t>GPS Functionality</w:t>
            </w:r>
          </w:p>
        </w:tc>
      </w:tr>
      <w:tr w:rsidR="00DB5867" w14:paraId="1979A9E0" w14:textId="77777777" w:rsidTr="009A6794">
        <w:tc>
          <w:tcPr>
            <w:tcW w:w="2875" w:type="dxa"/>
          </w:tcPr>
          <w:p w14:paraId="5E5513E8" w14:textId="77777777" w:rsidR="00DB5867" w:rsidRDefault="00DB5867" w:rsidP="009A6794">
            <w:r>
              <w:t>Description</w:t>
            </w:r>
          </w:p>
        </w:tc>
        <w:tc>
          <w:tcPr>
            <w:tcW w:w="6475" w:type="dxa"/>
          </w:tcPr>
          <w:p w14:paraId="00E98400" w14:textId="5701AD13" w:rsidR="00DB5867" w:rsidRDefault="00386D87" w:rsidP="009A6794">
            <w:r>
              <w:t>Main feature to find Food Trucks in your area</w:t>
            </w:r>
            <w:r w:rsidR="00034AF1">
              <w:t>.</w:t>
            </w:r>
          </w:p>
        </w:tc>
      </w:tr>
      <w:tr w:rsidR="00DB5867" w14:paraId="0D3613BC" w14:textId="77777777" w:rsidTr="009A6794">
        <w:tc>
          <w:tcPr>
            <w:tcW w:w="2875" w:type="dxa"/>
          </w:tcPr>
          <w:p w14:paraId="6B76C0DA" w14:textId="77777777" w:rsidR="00DB5867" w:rsidRDefault="00DB5867" w:rsidP="009A6794">
            <w:r>
              <w:t>Priority</w:t>
            </w:r>
          </w:p>
        </w:tc>
        <w:tc>
          <w:tcPr>
            <w:tcW w:w="6475" w:type="dxa"/>
          </w:tcPr>
          <w:p w14:paraId="45D165AA" w14:textId="3E14EE7C" w:rsidR="00DB5867" w:rsidRDefault="006A6F00" w:rsidP="009A6794">
            <w:r>
              <w:t>0</w:t>
            </w:r>
          </w:p>
        </w:tc>
      </w:tr>
      <w:tr w:rsidR="00DB5867" w14:paraId="5C25239F" w14:textId="77777777" w:rsidTr="009A6794">
        <w:tc>
          <w:tcPr>
            <w:tcW w:w="2875" w:type="dxa"/>
          </w:tcPr>
          <w:p w14:paraId="6E9FD921" w14:textId="77777777" w:rsidR="00DB5867" w:rsidRDefault="00DB5867" w:rsidP="009A6794">
            <w:r>
              <w:t>Precondition(s)</w:t>
            </w:r>
          </w:p>
        </w:tc>
        <w:tc>
          <w:tcPr>
            <w:tcW w:w="6475" w:type="dxa"/>
          </w:tcPr>
          <w:p w14:paraId="0559ABEC" w14:textId="28F5D1C0" w:rsidR="00DB5867" w:rsidRDefault="00DB5867" w:rsidP="009A6794">
            <w:r>
              <w:t>Vendor</w:t>
            </w:r>
            <w:r w:rsidR="00034AF1">
              <w:t>/Users</w:t>
            </w:r>
            <w:r>
              <w:t xml:space="preserve"> logins through existing account or SSO account</w:t>
            </w:r>
          </w:p>
        </w:tc>
      </w:tr>
      <w:tr w:rsidR="00DB5867" w14:paraId="31108392" w14:textId="77777777" w:rsidTr="009A6794">
        <w:tc>
          <w:tcPr>
            <w:tcW w:w="2875" w:type="dxa"/>
          </w:tcPr>
          <w:p w14:paraId="17D46F05" w14:textId="77777777" w:rsidR="00DB5867" w:rsidRDefault="00DB5867" w:rsidP="009A6794">
            <w:r>
              <w:t>Basic Flow</w:t>
            </w:r>
          </w:p>
        </w:tc>
        <w:tc>
          <w:tcPr>
            <w:tcW w:w="6475" w:type="dxa"/>
          </w:tcPr>
          <w:p w14:paraId="4BB3C7A4" w14:textId="2F483966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Participating Food Truck Vendor can pin their locations</w:t>
            </w:r>
          </w:p>
          <w:p w14:paraId="4AFEBA97" w14:textId="14EC0217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Users can view Food Truck near them</w:t>
            </w:r>
          </w:p>
          <w:p w14:paraId="29490ECB" w14:textId="078AFF78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Users can pin location of non-partic</w:t>
            </w:r>
            <w:r w:rsidR="00D212CA">
              <w:t>ipating Food Trucks</w:t>
            </w:r>
          </w:p>
          <w:p w14:paraId="72C956B6" w14:textId="0D2BF41F" w:rsidR="00861897" w:rsidRDefault="0085434D" w:rsidP="00861897">
            <w:pPr>
              <w:pStyle w:val="ListParagraph"/>
              <w:numPr>
                <w:ilvl w:val="0"/>
                <w:numId w:val="3"/>
              </w:numPr>
            </w:pPr>
            <w:r>
              <w:t>Users can pin location of Food Truck event</w:t>
            </w:r>
          </w:p>
        </w:tc>
      </w:tr>
      <w:tr w:rsidR="00DB5867" w14:paraId="78513A27" w14:textId="77777777" w:rsidTr="009A6794">
        <w:tc>
          <w:tcPr>
            <w:tcW w:w="2875" w:type="dxa"/>
          </w:tcPr>
          <w:p w14:paraId="619450D4" w14:textId="77777777" w:rsidR="00DB5867" w:rsidRDefault="00DB5867" w:rsidP="009A6794">
            <w:r>
              <w:t>Postconditions(s)</w:t>
            </w:r>
          </w:p>
        </w:tc>
        <w:tc>
          <w:tcPr>
            <w:tcW w:w="6475" w:type="dxa"/>
          </w:tcPr>
          <w:p w14:paraId="67C12910" w14:textId="15291475" w:rsidR="00DB5867" w:rsidRDefault="00861897" w:rsidP="00C537A3">
            <w:pPr>
              <w:pStyle w:val="ListParagraph"/>
              <w:numPr>
                <w:ilvl w:val="0"/>
                <w:numId w:val="3"/>
              </w:numPr>
            </w:pPr>
            <w:r>
              <w:t>Alerts/Notifications</w:t>
            </w:r>
          </w:p>
        </w:tc>
      </w:tr>
      <w:tr w:rsidR="00DB5867" w14:paraId="509B34ED" w14:textId="77777777" w:rsidTr="009A6794">
        <w:tc>
          <w:tcPr>
            <w:tcW w:w="2875" w:type="dxa"/>
          </w:tcPr>
          <w:p w14:paraId="5F30E739" w14:textId="77777777" w:rsidR="00DB5867" w:rsidRDefault="00DB5867" w:rsidP="009A6794">
            <w:r>
              <w:t>Use Case Diagram</w:t>
            </w:r>
          </w:p>
        </w:tc>
        <w:tc>
          <w:tcPr>
            <w:tcW w:w="6475" w:type="dxa"/>
          </w:tcPr>
          <w:p w14:paraId="722355B0" w14:textId="77777777" w:rsidR="00DB5867" w:rsidRDefault="00DB5867" w:rsidP="009A6794">
            <w:r>
              <w:t>3.1</w:t>
            </w:r>
          </w:p>
        </w:tc>
      </w:tr>
    </w:tbl>
    <w:p w14:paraId="3AB78BF2" w14:textId="7BE70220" w:rsidR="00DB5867" w:rsidRDefault="00DB5867" w:rsidP="00D80BA2"/>
    <w:p w14:paraId="65DC9C24" w14:textId="436C431F" w:rsidR="00C537A3" w:rsidRDefault="00A40635" w:rsidP="00C537A3">
      <w:pPr>
        <w:pStyle w:val="Heading5"/>
        <w:numPr>
          <w:ilvl w:val="2"/>
          <w:numId w:val="4"/>
        </w:numPr>
        <w:rPr>
          <w:rStyle w:val="Strong"/>
        </w:rPr>
      </w:pPr>
      <w:r>
        <w:rPr>
          <w:rStyle w:val="Strong"/>
        </w:rPr>
        <w:lastRenderedPageBreak/>
        <w:t>Vendor Paym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537A3" w14:paraId="53A76840" w14:textId="77777777" w:rsidTr="009A6794">
        <w:tc>
          <w:tcPr>
            <w:tcW w:w="2875" w:type="dxa"/>
          </w:tcPr>
          <w:p w14:paraId="5B5EF33C" w14:textId="77777777" w:rsidR="00C537A3" w:rsidRDefault="00C537A3" w:rsidP="009A6794">
            <w:r>
              <w:t>Title</w:t>
            </w:r>
          </w:p>
        </w:tc>
        <w:tc>
          <w:tcPr>
            <w:tcW w:w="6475" w:type="dxa"/>
          </w:tcPr>
          <w:p w14:paraId="64A61CB0" w14:textId="341998E7" w:rsidR="00C537A3" w:rsidRDefault="00A40635" w:rsidP="009A6794">
            <w:r>
              <w:t>Vendor Payment Methods</w:t>
            </w:r>
          </w:p>
        </w:tc>
      </w:tr>
      <w:tr w:rsidR="00C537A3" w14:paraId="63D1072D" w14:textId="77777777" w:rsidTr="009A6794">
        <w:tc>
          <w:tcPr>
            <w:tcW w:w="2875" w:type="dxa"/>
          </w:tcPr>
          <w:p w14:paraId="585730B2" w14:textId="77777777" w:rsidR="00C537A3" w:rsidRDefault="00C537A3" w:rsidP="009A6794">
            <w:r>
              <w:t>Description</w:t>
            </w:r>
          </w:p>
        </w:tc>
        <w:tc>
          <w:tcPr>
            <w:tcW w:w="6475" w:type="dxa"/>
          </w:tcPr>
          <w:p w14:paraId="23F40784" w14:textId="492A0112" w:rsidR="00C537A3" w:rsidRDefault="00A40635" w:rsidP="009A6794">
            <w:r>
              <w:t xml:space="preserve">Use </w:t>
            </w:r>
            <w:r w:rsidR="00056866">
              <w:t>mobile pay options</w:t>
            </w:r>
            <w:r w:rsidR="00C537A3">
              <w:t>.</w:t>
            </w:r>
          </w:p>
        </w:tc>
      </w:tr>
      <w:tr w:rsidR="00C537A3" w14:paraId="2BED6DC7" w14:textId="77777777" w:rsidTr="009A6794">
        <w:tc>
          <w:tcPr>
            <w:tcW w:w="2875" w:type="dxa"/>
          </w:tcPr>
          <w:p w14:paraId="650D3A56" w14:textId="77777777" w:rsidR="00C537A3" w:rsidRDefault="00C537A3" w:rsidP="009A6794">
            <w:r>
              <w:t>Priority</w:t>
            </w:r>
          </w:p>
        </w:tc>
        <w:tc>
          <w:tcPr>
            <w:tcW w:w="6475" w:type="dxa"/>
          </w:tcPr>
          <w:p w14:paraId="4783F226" w14:textId="535EC153" w:rsidR="00C537A3" w:rsidRDefault="00482AF0" w:rsidP="009A6794">
            <w:r>
              <w:t>3</w:t>
            </w:r>
          </w:p>
        </w:tc>
      </w:tr>
      <w:tr w:rsidR="00C537A3" w14:paraId="0E6B8A89" w14:textId="77777777" w:rsidTr="009A6794">
        <w:tc>
          <w:tcPr>
            <w:tcW w:w="2875" w:type="dxa"/>
          </w:tcPr>
          <w:p w14:paraId="4E993A31" w14:textId="77777777" w:rsidR="00C537A3" w:rsidRDefault="00C537A3" w:rsidP="009A6794">
            <w:r>
              <w:t>Precondition(s)</w:t>
            </w:r>
          </w:p>
        </w:tc>
        <w:tc>
          <w:tcPr>
            <w:tcW w:w="6475" w:type="dxa"/>
          </w:tcPr>
          <w:p w14:paraId="675A4DE7" w14:textId="77777777" w:rsidR="00C537A3" w:rsidRDefault="00C537A3" w:rsidP="009A6794">
            <w:r>
              <w:t>Vendor/Users logins through existing account or SSO account</w:t>
            </w:r>
          </w:p>
        </w:tc>
      </w:tr>
      <w:tr w:rsidR="00C537A3" w14:paraId="709AE052" w14:textId="77777777" w:rsidTr="009A6794">
        <w:tc>
          <w:tcPr>
            <w:tcW w:w="2875" w:type="dxa"/>
          </w:tcPr>
          <w:p w14:paraId="4EAE67A9" w14:textId="77777777" w:rsidR="00C537A3" w:rsidRDefault="00C537A3" w:rsidP="009A6794">
            <w:r>
              <w:t>Basic Flow</w:t>
            </w:r>
          </w:p>
        </w:tc>
        <w:tc>
          <w:tcPr>
            <w:tcW w:w="6475" w:type="dxa"/>
          </w:tcPr>
          <w:p w14:paraId="116BAB73" w14:textId="1321573A" w:rsidR="00C537A3" w:rsidRDefault="00211197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Make payment through </w:t>
            </w:r>
            <w:r w:rsidR="00DD34FD">
              <w:t xml:space="preserve">either </w:t>
            </w:r>
            <w:r w:rsidR="00DD34FD">
              <w:t xml:space="preserve">Venmo, Google Pay, </w:t>
            </w:r>
            <w:proofErr w:type="spellStart"/>
            <w:r w:rsidR="00DD34FD">
              <w:t>Paypal</w:t>
            </w:r>
            <w:proofErr w:type="spellEnd"/>
            <w:r w:rsidR="00DD34FD">
              <w:t>, Cash App, Apple Pay</w:t>
            </w:r>
          </w:p>
          <w:p w14:paraId="011C06BE" w14:textId="2B3B631E" w:rsidR="008F144E" w:rsidRDefault="008F144E" w:rsidP="009A6794">
            <w:pPr>
              <w:pStyle w:val="ListParagraph"/>
              <w:numPr>
                <w:ilvl w:val="0"/>
                <w:numId w:val="3"/>
              </w:numPr>
            </w:pPr>
            <w:r>
              <w:t>Options to leave a tip</w:t>
            </w:r>
          </w:p>
          <w:p w14:paraId="4CE7B86C" w14:textId="52A03BB1" w:rsidR="00A63F8E" w:rsidRDefault="00A63F8E" w:rsidP="008F144E">
            <w:pPr>
              <w:pStyle w:val="ListParagraph"/>
              <w:numPr>
                <w:ilvl w:val="0"/>
                <w:numId w:val="3"/>
              </w:numPr>
            </w:pPr>
            <w:r>
              <w:t>Receive email confirmation with receipt</w:t>
            </w:r>
          </w:p>
        </w:tc>
      </w:tr>
      <w:tr w:rsidR="00C537A3" w14:paraId="4EB856F2" w14:textId="77777777" w:rsidTr="009A6794">
        <w:tc>
          <w:tcPr>
            <w:tcW w:w="2875" w:type="dxa"/>
          </w:tcPr>
          <w:p w14:paraId="009CA8DF" w14:textId="77777777" w:rsidR="00C537A3" w:rsidRDefault="00C537A3" w:rsidP="009A6794">
            <w:r>
              <w:t>Postconditions(s)</w:t>
            </w:r>
          </w:p>
        </w:tc>
        <w:tc>
          <w:tcPr>
            <w:tcW w:w="6475" w:type="dxa"/>
          </w:tcPr>
          <w:p w14:paraId="778D4A7C" w14:textId="77777777" w:rsidR="00C537A3" w:rsidRDefault="00C537A3" w:rsidP="009A6794">
            <w:pPr>
              <w:pStyle w:val="ListParagraph"/>
              <w:numPr>
                <w:ilvl w:val="0"/>
                <w:numId w:val="3"/>
              </w:numPr>
            </w:pPr>
            <w:r>
              <w:t>Alerts/Notifications</w:t>
            </w:r>
          </w:p>
          <w:p w14:paraId="150728E3" w14:textId="075A8F24" w:rsidR="00D31A81" w:rsidRDefault="00D31A81" w:rsidP="009A6794">
            <w:pPr>
              <w:pStyle w:val="ListParagraph"/>
              <w:numPr>
                <w:ilvl w:val="0"/>
                <w:numId w:val="3"/>
              </w:numPr>
            </w:pPr>
            <w:r>
              <w:t>Pick-Up Food Prep Tracker</w:t>
            </w:r>
          </w:p>
        </w:tc>
      </w:tr>
      <w:tr w:rsidR="00C537A3" w14:paraId="651BDFB5" w14:textId="77777777" w:rsidTr="009A6794">
        <w:tc>
          <w:tcPr>
            <w:tcW w:w="2875" w:type="dxa"/>
          </w:tcPr>
          <w:p w14:paraId="10EC5606" w14:textId="77777777" w:rsidR="00C537A3" w:rsidRDefault="00C537A3" w:rsidP="009A6794">
            <w:r>
              <w:t>Use Case Diagram</w:t>
            </w:r>
          </w:p>
        </w:tc>
        <w:tc>
          <w:tcPr>
            <w:tcW w:w="6475" w:type="dxa"/>
          </w:tcPr>
          <w:p w14:paraId="55ACE6B7" w14:textId="77777777" w:rsidR="00C537A3" w:rsidRDefault="00C537A3" w:rsidP="009A6794">
            <w:r>
              <w:t>3.1</w:t>
            </w:r>
          </w:p>
        </w:tc>
      </w:tr>
    </w:tbl>
    <w:p w14:paraId="68497A10" w14:textId="77777777" w:rsidR="00C537A3" w:rsidRPr="00D80BA2" w:rsidRDefault="00C537A3" w:rsidP="00D80BA2"/>
    <w:p w14:paraId="70A31AE3" w14:textId="77777777" w:rsidR="005A307B" w:rsidRDefault="005A307B" w:rsidP="005A307B">
      <w:pPr>
        <w:pStyle w:val="Heading4"/>
        <w:ind w:hanging="2430"/>
      </w:pPr>
      <w:bookmarkStart w:id="17" w:name="_Toc412649649"/>
      <w:r>
        <w:t>Non-Functional Requirements</w:t>
      </w:r>
      <w:bookmarkEnd w:id="17"/>
    </w:p>
    <w:p w14:paraId="3641967F" w14:textId="5CA306FC" w:rsidR="00D80BA2" w:rsidRPr="00D80BA2" w:rsidRDefault="00D80BA2" w:rsidP="00D80BA2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5F912F1" w14:textId="54FB6A20" w:rsidR="00D80BA2" w:rsidRDefault="004F1CDF" w:rsidP="004F1CDF">
      <w:pPr>
        <w:pStyle w:val="Heading5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1.2.01</w:t>
      </w:r>
      <w:r w:rsidR="00C339A1">
        <w:rPr>
          <w:rStyle w:val="Strong"/>
        </w:rPr>
        <w:t>Alerts/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6A06AF51" w:rsidR="00D80BA2" w:rsidRDefault="00C339A1" w:rsidP="00FC2EC4">
            <w:r>
              <w:t>Alerts/Notification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32862672" w:rsidR="00D80BA2" w:rsidRDefault="00C339A1" w:rsidP="00FC2EC4">
            <w:r>
              <w:t xml:space="preserve">Alert users if </w:t>
            </w:r>
            <w:r w:rsidR="00BD4DC7">
              <w:t>a favorite food truck vendor is near by or after they’ve m</w:t>
            </w:r>
            <w:r w:rsidR="00B642B5">
              <w:t>aking a payment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75BB3951" w:rsidR="00D80BA2" w:rsidRDefault="00B642B5" w:rsidP="00FC2EC4">
            <w:r>
              <w:t>4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5FB088C5" w14:textId="77777777" w:rsidR="00D80BA2" w:rsidRDefault="00605BBE" w:rsidP="00605BBE">
            <w:pPr>
              <w:pStyle w:val="ListParagraph"/>
              <w:numPr>
                <w:ilvl w:val="0"/>
                <w:numId w:val="3"/>
              </w:numPr>
            </w:pPr>
            <w:r>
              <w:t>GPS Functionality</w:t>
            </w:r>
          </w:p>
          <w:p w14:paraId="3233A4B7" w14:textId="3D3EA0AA" w:rsidR="00605BBE" w:rsidRDefault="00605BBE" w:rsidP="00605BBE">
            <w:pPr>
              <w:pStyle w:val="ListParagraph"/>
              <w:numPr>
                <w:ilvl w:val="0"/>
                <w:numId w:val="3"/>
              </w:numPr>
            </w:pPr>
            <w:r>
              <w:t>Vendor Payment</w:t>
            </w:r>
          </w:p>
        </w:tc>
      </w:tr>
    </w:tbl>
    <w:p w14:paraId="3DA57E44" w14:textId="4C231F12" w:rsidR="00D80BA2" w:rsidRDefault="00D80BA2" w:rsidP="00D80BA2"/>
    <w:p w14:paraId="68E7390A" w14:textId="396DC739" w:rsidR="004F1CDF" w:rsidRDefault="004F1CDF" w:rsidP="004F1CDF">
      <w:pPr>
        <w:pStyle w:val="Heading5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1.2.0</w:t>
      </w:r>
      <w:r>
        <w:rPr>
          <w:rStyle w:val="Strong"/>
        </w:rPr>
        <w:t>2Pick-Up Food Prep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F1CDF" w14:paraId="3CE422E3" w14:textId="77777777" w:rsidTr="009A6794">
        <w:tc>
          <w:tcPr>
            <w:tcW w:w="2875" w:type="dxa"/>
          </w:tcPr>
          <w:p w14:paraId="098421A8" w14:textId="77777777" w:rsidR="004F1CDF" w:rsidRDefault="004F1CDF" w:rsidP="009A6794">
            <w:r>
              <w:t>Title</w:t>
            </w:r>
          </w:p>
        </w:tc>
        <w:tc>
          <w:tcPr>
            <w:tcW w:w="6475" w:type="dxa"/>
          </w:tcPr>
          <w:p w14:paraId="2D0BE886" w14:textId="77777777" w:rsidR="004F1CDF" w:rsidRDefault="004F1CDF" w:rsidP="009A6794">
            <w:r>
              <w:t>Alerts/Notification</w:t>
            </w:r>
          </w:p>
        </w:tc>
      </w:tr>
      <w:tr w:rsidR="004F1CDF" w14:paraId="1CBF1F13" w14:textId="77777777" w:rsidTr="009A6794">
        <w:tc>
          <w:tcPr>
            <w:tcW w:w="2875" w:type="dxa"/>
          </w:tcPr>
          <w:p w14:paraId="171B3FE0" w14:textId="77777777" w:rsidR="004F1CDF" w:rsidRDefault="004F1CDF" w:rsidP="009A6794">
            <w:r>
              <w:t>Description</w:t>
            </w:r>
          </w:p>
        </w:tc>
        <w:tc>
          <w:tcPr>
            <w:tcW w:w="6475" w:type="dxa"/>
          </w:tcPr>
          <w:p w14:paraId="0B6E2CF3" w14:textId="5790E59E" w:rsidR="004F1CDF" w:rsidRDefault="00547BE2" w:rsidP="009A6794">
            <w:r>
              <w:t>Track how long food will take to be ready. Notify</w:t>
            </w:r>
            <w:r w:rsidR="00B24669">
              <w:t xml:space="preserve"> when ready.</w:t>
            </w:r>
          </w:p>
        </w:tc>
      </w:tr>
      <w:tr w:rsidR="004F1CDF" w14:paraId="6244C2C4" w14:textId="77777777" w:rsidTr="009A6794">
        <w:tc>
          <w:tcPr>
            <w:tcW w:w="2875" w:type="dxa"/>
          </w:tcPr>
          <w:p w14:paraId="6B17E99A" w14:textId="77777777" w:rsidR="004F1CDF" w:rsidRDefault="004F1CDF" w:rsidP="009A6794">
            <w:r>
              <w:t>Priority</w:t>
            </w:r>
          </w:p>
        </w:tc>
        <w:tc>
          <w:tcPr>
            <w:tcW w:w="6475" w:type="dxa"/>
          </w:tcPr>
          <w:p w14:paraId="0F69A0A6" w14:textId="38AAD8C0" w:rsidR="004F1CDF" w:rsidRDefault="004F1CDF" w:rsidP="009A6794">
            <w:r>
              <w:t>5</w:t>
            </w:r>
          </w:p>
        </w:tc>
      </w:tr>
      <w:tr w:rsidR="004F1CDF" w14:paraId="4968E5C8" w14:textId="77777777" w:rsidTr="009A6794">
        <w:tc>
          <w:tcPr>
            <w:tcW w:w="2875" w:type="dxa"/>
          </w:tcPr>
          <w:p w14:paraId="02F0B778" w14:textId="77777777" w:rsidR="004F1CDF" w:rsidRDefault="004F1CDF" w:rsidP="009A6794">
            <w:r>
              <w:t>Applicable FR(s)</w:t>
            </w:r>
          </w:p>
        </w:tc>
        <w:tc>
          <w:tcPr>
            <w:tcW w:w="6475" w:type="dxa"/>
          </w:tcPr>
          <w:p w14:paraId="0F6FA711" w14:textId="77777777" w:rsidR="004F1CDF" w:rsidRDefault="004F1CDF" w:rsidP="009A6794">
            <w:pPr>
              <w:pStyle w:val="ListParagraph"/>
              <w:numPr>
                <w:ilvl w:val="0"/>
                <w:numId w:val="3"/>
              </w:numPr>
            </w:pPr>
            <w:r>
              <w:t>Vendor Payment</w:t>
            </w:r>
          </w:p>
        </w:tc>
      </w:tr>
    </w:tbl>
    <w:p w14:paraId="7A6BE062" w14:textId="77777777" w:rsidR="004F1CDF" w:rsidRPr="00D80BA2" w:rsidRDefault="004F1CDF" w:rsidP="00D80BA2"/>
    <w:p w14:paraId="3C4B60DE" w14:textId="77777777" w:rsidR="005A307B" w:rsidRDefault="005A307B" w:rsidP="005A307B">
      <w:pPr>
        <w:pStyle w:val="Heading3"/>
      </w:pPr>
      <w:bookmarkStart w:id="18" w:name="_Toc412649651"/>
      <w:r>
        <w:lastRenderedPageBreak/>
        <w:t>System Constraints</w:t>
      </w:r>
      <w:bookmarkEnd w:id="18"/>
    </w:p>
    <w:p w14:paraId="32CFEC81" w14:textId="77777777" w:rsidR="005A307B" w:rsidRDefault="00B977A7" w:rsidP="00B977A7">
      <w:pPr>
        <w:pStyle w:val="Heading4"/>
        <w:ind w:hanging="2520"/>
      </w:pPr>
      <w:bookmarkStart w:id="19" w:name="_Toc412649652"/>
      <w:r>
        <w:t>Tool Constraints</w:t>
      </w:r>
      <w:bookmarkEnd w:id="19"/>
    </w:p>
    <w:p w14:paraId="117FC302" w14:textId="612C705F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tool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D68E98F" w14:textId="77777777" w:rsidR="00804618" w:rsidRDefault="00804618" w:rsidP="00804618">
      <w:pPr>
        <w:pStyle w:val="Heading5"/>
        <w:rPr>
          <w:rStyle w:val="Strong"/>
        </w:rPr>
      </w:pPr>
      <w:bookmarkStart w:id="20" w:name="_Toc412649653"/>
      <w:r>
        <w:rPr>
          <w:rStyle w:val="Strong"/>
        </w:rPr>
        <w:t>Requirement Titl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5941B13D" w14:textId="77777777" w:rsidTr="00FC2EC4">
        <w:tc>
          <w:tcPr>
            <w:tcW w:w="2875" w:type="dxa"/>
          </w:tcPr>
          <w:p w14:paraId="6CD4F7E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41363FFD" w14:textId="77777777" w:rsidR="00804618" w:rsidRDefault="00804618" w:rsidP="00FC2EC4">
            <w:r>
              <w:t>&lt;Insert title&gt;</w:t>
            </w:r>
          </w:p>
        </w:tc>
      </w:tr>
      <w:tr w:rsidR="00804618" w14:paraId="1CB759BD" w14:textId="77777777" w:rsidTr="00FC2EC4">
        <w:tc>
          <w:tcPr>
            <w:tcW w:w="2875" w:type="dxa"/>
          </w:tcPr>
          <w:p w14:paraId="48395351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A3E2251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54A292FB" w14:textId="77777777" w:rsidTr="00FC2EC4">
        <w:tc>
          <w:tcPr>
            <w:tcW w:w="2875" w:type="dxa"/>
          </w:tcPr>
          <w:p w14:paraId="1B5AAC6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0944EE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15ADE86B" w14:textId="77777777" w:rsidR="00804618" w:rsidRPr="00804618" w:rsidRDefault="00804618" w:rsidP="00804618"/>
    <w:p w14:paraId="6DB0F21E" w14:textId="77777777" w:rsidR="00B977A7" w:rsidRDefault="00B977A7" w:rsidP="00B977A7">
      <w:pPr>
        <w:pStyle w:val="Heading4"/>
        <w:ind w:hanging="2520"/>
      </w:pPr>
      <w:bookmarkStart w:id="21" w:name="_Toc412649654"/>
      <w:r>
        <w:t>Language Constraints</w:t>
      </w:r>
      <w:bookmarkEnd w:id="21"/>
    </w:p>
    <w:p w14:paraId="0CA3EFB4" w14:textId="1F5417D2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languag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082F7D01" w14:textId="77777777" w:rsidR="00804618" w:rsidRDefault="00804618" w:rsidP="00804618">
      <w:pPr>
        <w:pStyle w:val="Heading5"/>
        <w:rPr>
          <w:rStyle w:val="Strong"/>
        </w:rPr>
      </w:pPr>
      <w:bookmarkStart w:id="22" w:name="_Toc412649655"/>
      <w:r>
        <w:rPr>
          <w:rStyle w:val="Strong"/>
        </w:rPr>
        <w:t>Requirement Titl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8D32F33" w14:textId="77777777" w:rsidTr="00FC2EC4">
        <w:tc>
          <w:tcPr>
            <w:tcW w:w="2875" w:type="dxa"/>
          </w:tcPr>
          <w:p w14:paraId="20DB4645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72385DD" w14:textId="77777777" w:rsidR="00804618" w:rsidRDefault="00804618" w:rsidP="00FC2EC4">
            <w:r>
              <w:t>&lt;Insert title&gt;</w:t>
            </w:r>
          </w:p>
        </w:tc>
      </w:tr>
      <w:tr w:rsidR="00804618" w14:paraId="23AA4312" w14:textId="77777777" w:rsidTr="00FC2EC4">
        <w:tc>
          <w:tcPr>
            <w:tcW w:w="2875" w:type="dxa"/>
          </w:tcPr>
          <w:p w14:paraId="68C68F0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46A78D5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177376EE" w14:textId="77777777" w:rsidTr="00FC2EC4">
        <w:tc>
          <w:tcPr>
            <w:tcW w:w="2875" w:type="dxa"/>
          </w:tcPr>
          <w:p w14:paraId="55DBCC26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33BA0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43A655B6" w14:textId="77777777" w:rsidR="00804618" w:rsidRDefault="00804618" w:rsidP="00804618"/>
    <w:p w14:paraId="0C38F6E1" w14:textId="77777777" w:rsidR="00804618" w:rsidRPr="00804618" w:rsidRDefault="00804618" w:rsidP="00804618"/>
    <w:p w14:paraId="38456043" w14:textId="77777777" w:rsidR="00B977A7" w:rsidRDefault="00B977A7" w:rsidP="00B977A7">
      <w:pPr>
        <w:pStyle w:val="Heading4"/>
        <w:ind w:hanging="2520"/>
      </w:pPr>
      <w:bookmarkStart w:id="23" w:name="_Toc412649656"/>
      <w:r>
        <w:t>Platform Constraints</w:t>
      </w:r>
      <w:bookmarkEnd w:id="23"/>
    </w:p>
    <w:p w14:paraId="3A392A42" w14:textId="2D8014AA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platform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3E16FC12" w14:textId="77777777" w:rsidR="00804618" w:rsidRDefault="00804618" w:rsidP="00804618">
      <w:pPr>
        <w:pStyle w:val="Heading5"/>
        <w:rPr>
          <w:rStyle w:val="Strong"/>
        </w:rPr>
      </w:pPr>
      <w:bookmarkStart w:id="24" w:name="_Toc412649657"/>
      <w:r>
        <w:rPr>
          <w:rStyle w:val="Strong"/>
        </w:rPr>
        <w:t>Requirement Titl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77777777" w:rsidR="00804618" w:rsidRDefault="00804618" w:rsidP="00FC2EC4">
            <w:r>
              <w:t>&lt;Insert title&gt;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588AAB74" w14:textId="77777777" w:rsidR="00B977A7" w:rsidRDefault="00B977A7" w:rsidP="00B977A7">
      <w:pPr>
        <w:pStyle w:val="Heading4"/>
        <w:ind w:hanging="2520"/>
      </w:pPr>
      <w:bookmarkStart w:id="25" w:name="_Toc412649658"/>
      <w:r>
        <w:t>Hardware Constraints</w:t>
      </w:r>
      <w:bookmarkEnd w:id="25"/>
    </w:p>
    <w:p w14:paraId="17A3048E" w14:textId="2C42842A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hardwar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3F28B28" w14:textId="77777777" w:rsidR="00804618" w:rsidRDefault="00804618" w:rsidP="00804618">
      <w:pPr>
        <w:pStyle w:val="Heading5"/>
        <w:rPr>
          <w:rStyle w:val="Strong"/>
        </w:rPr>
      </w:pPr>
      <w:bookmarkStart w:id="26" w:name="_Toc412649659"/>
      <w:r>
        <w:rPr>
          <w:rStyle w:val="Strong"/>
        </w:rPr>
        <w:t>Requirement Titl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FA762F3" w14:textId="77777777" w:rsidTr="00FC2EC4">
        <w:tc>
          <w:tcPr>
            <w:tcW w:w="2875" w:type="dxa"/>
          </w:tcPr>
          <w:p w14:paraId="6AD179F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0141AD70" w14:textId="77777777" w:rsidR="00804618" w:rsidRDefault="00804618" w:rsidP="00FC2EC4">
            <w:r>
              <w:t>&lt;Insert title&gt;</w:t>
            </w:r>
          </w:p>
        </w:tc>
      </w:tr>
      <w:tr w:rsidR="00804618" w14:paraId="292A26F2" w14:textId="77777777" w:rsidTr="00FC2EC4">
        <w:tc>
          <w:tcPr>
            <w:tcW w:w="2875" w:type="dxa"/>
          </w:tcPr>
          <w:p w14:paraId="638BE622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08943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0C394D3A" w14:textId="77777777" w:rsidTr="00FC2EC4">
        <w:tc>
          <w:tcPr>
            <w:tcW w:w="2875" w:type="dxa"/>
          </w:tcPr>
          <w:p w14:paraId="5124D127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C78AAB3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0D546664" w14:textId="77777777" w:rsidR="00804618" w:rsidRDefault="00804618" w:rsidP="00804618"/>
    <w:p w14:paraId="6591487E" w14:textId="77777777" w:rsidR="00804618" w:rsidRPr="00804618" w:rsidRDefault="00804618" w:rsidP="00804618"/>
    <w:p w14:paraId="11389F1E" w14:textId="77777777" w:rsidR="004D44BE" w:rsidRDefault="004D44B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bookmarkStart w:id="27" w:name="_Toc412649660"/>
      <w:r>
        <w:br w:type="page"/>
      </w:r>
    </w:p>
    <w:p w14:paraId="5AE0550F" w14:textId="4DF027ED" w:rsidR="00B977A7" w:rsidRDefault="00B977A7" w:rsidP="00B977A7">
      <w:pPr>
        <w:pStyle w:val="Heading4"/>
        <w:ind w:hanging="2520"/>
      </w:pPr>
      <w:r>
        <w:lastRenderedPageBreak/>
        <w:t>Network Constraints</w:t>
      </w:r>
      <w:bookmarkEnd w:id="27"/>
    </w:p>
    <w:p w14:paraId="5FF90110" w14:textId="739A2064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etwork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EAAA1BE" w14:textId="77777777" w:rsidR="00804618" w:rsidRDefault="00804618" w:rsidP="00804618">
      <w:pPr>
        <w:pStyle w:val="Heading5"/>
        <w:rPr>
          <w:rStyle w:val="Strong"/>
        </w:rPr>
      </w:pPr>
      <w:bookmarkStart w:id="28" w:name="_Toc412649661"/>
      <w:r>
        <w:rPr>
          <w:rStyle w:val="Strong"/>
        </w:rPr>
        <w:t>Requirement Titl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BD4D065" w14:textId="77777777" w:rsidTr="00FC2EC4">
        <w:tc>
          <w:tcPr>
            <w:tcW w:w="2875" w:type="dxa"/>
          </w:tcPr>
          <w:p w14:paraId="230BFB8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DBDF7B6" w14:textId="77777777" w:rsidR="00804618" w:rsidRDefault="00804618" w:rsidP="00FC2EC4">
            <w:r>
              <w:t>&lt;Insert title&gt;</w:t>
            </w:r>
          </w:p>
        </w:tc>
      </w:tr>
      <w:tr w:rsidR="00804618" w14:paraId="4F4BBDCB" w14:textId="77777777" w:rsidTr="00FC2EC4">
        <w:tc>
          <w:tcPr>
            <w:tcW w:w="2875" w:type="dxa"/>
          </w:tcPr>
          <w:p w14:paraId="4E4B6CE9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3E9E05A7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085EA466" w14:textId="77777777" w:rsidTr="00FC2EC4">
        <w:tc>
          <w:tcPr>
            <w:tcW w:w="2875" w:type="dxa"/>
          </w:tcPr>
          <w:p w14:paraId="27BD04B1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1969BC04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31D58059" w14:textId="77777777" w:rsidR="00804618" w:rsidRDefault="00804618" w:rsidP="00804618"/>
    <w:p w14:paraId="4FE0EA63" w14:textId="77777777" w:rsidR="00804618" w:rsidRPr="00804618" w:rsidRDefault="00804618" w:rsidP="00804618"/>
    <w:p w14:paraId="6B2C0B12" w14:textId="77777777" w:rsidR="00B977A7" w:rsidRDefault="00B977A7" w:rsidP="00B977A7">
      <w:pPr>
        <w:pStyle w:val="Heading4"/>
        <w:ind w:hanging="2520"/>
      </w:pPr>
      <w:bookmarkStart w:id="29" w:name="_Toc412649662"/>
      <w:r>
        <w:t>Deployment Constraints</w:t>
      </w:r>
      <w:bookmarkEnd w:id="29"/>
    </w:p>
    <w:p w14:paraId="2261D59B" w14:textId="6BAC6354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deployment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E4C5A7A" w14:textId="77777777" w:rsidR="00804618" w:rsidRDefault="00804618" w:rsidP="00804618">
      <w:pPr>
        <w:pStyle w:val="Heading5"/>
        <w:rPr>
          <w:rStyle w:val="Strong"/>
        </w:rPr>
      </w:pPr>
      <w:bookmarkStart w:id="30" w:name="_Toc412649663"/>
      <w:r>
        <w:rPr>
          <w:rStyle w:val="Strong"/>
        </w:rPr>
        <w:t>Requirement Titl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6963AD3B" w14:textId="77777777" w:rsidTr="00FC2EC4">
        <w:tc>
          <w:tcPr>
            <w:tcW w:w="2875" w:type="dxa"/>
          </w:tcPr>
          <w:p w14:paraId="7237B28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5DC854A2" w14:textId="77777777" w:rsidR="00804618" w:rsidRDefault="00804618" w:rsidP="00FC2EC4">
            <w:r>
              <w:t>&lt;Insert title&gt;</w:t>
            </w:r>
          </w:p>
        </w:tc>
      </w:tr>
      <w:tr w:rsidR="00804618" w14:paraId="3FA8722C" w14:textId="77777777" w:rsidTr="00FC2EC4">
        <w:tc>
          <w:tcPr>
            <w:tcW w:w="2875" w:type="dxa"/>
          </w:tcPr>
          <w:p w14:paraId="2FF99D3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11B06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57907F23" w14:textId="77777777" w:rsidTr="00FC2EC4">
        <w:tc>
          <w:tcPr>
            <w:tcW w:w="2875" w:type="dxa"/>
          </w:tcPr>
          <w:p w14:paraId="3C30E24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3A653434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13B19D97" w14:textId="77777777" w:rsidR="00B977A7" w:rsidRDefault="00B977A7" w:rsidP="00B977A7">
      <w:pPr>
        <w:pStyle w:val="Heading4"/>
        <w:ind w:hanging="2520"/>
      </w:pPr>
      <w:bookmarkStart w:id="31" w:name="_Toc412649664"/>
      <w:r>
        <w:t>Transition &amp; Support Constraints</w:t>
      </w:r>
      <w:bookmarkEnd w:id="31"/>
    </w:p>
    <w:p w14:paraId="7D490E78" w14:textId="73485138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transition &amp; support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76BD03A2" w14:textId="77777777" w:rsidR="00804618" w:rsidRDefault="00804618" w:rsidP="00804618">
      <w:pPr>
        <w:pStyle w:val="Heading5"/>
        <w:rPr>
          <w:rStyle w:val="Strong"/>
        </w:rPr>
      </w:pPr>
      <w:bookmarkStart w:id="32" w:name="_Toc412649665"/>
      <w:r>
        <w:rPr>
          <w:rStyle w:val="Strong"/>
        </w:rPr>
        <w:t>Requirement Titl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62271EB" w14:textId="77777777" w:rsidTr="00FC2EC4">
        <w:tc>
          <w:tcPr>
            <w:tcW w:w="2875" w:type="dxa"/>
          </w:tcPr>
          <w:p w14:paraId="4C41496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FA8B486" w14:textId="77777777" w:rsidR="00804618" w:rsidRDefault="00804618" w:rsidP="00FC2EC4">
            <w:r>
              <w:t>&lt;Insert title&gt;</w:t>
            </w:r>
          </w:p>
        </w:tc>
      </w:tr>
      <w:tr w:rsidR="00804618" w14:paraId="4763D917" w14:textId="77777777" w:rsidTr="00FC2EC4">
        <w:tc>
          <w:tcPr>
            <w:tcW w:w="2875" w:type="dxa"/>
          </w:tcPr>
          <w:p w14:paraId="7278F3F3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533983B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0DADCE2C" w14:textId="77777777" w:rsidTr="00FC2EC4">
        <w:tc>
          <w:tcPr>
            <w:tcW w:w="2875" w:type="dxa"/>
          </w:tcPr>
          <w:p w14:paraId="5C8C1009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4500A75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5FCB3324" w14:textId="77777777" w:rsidR="00804618" w:rsidRDefault="00804618" w:rsidP="00804618"/>
    <w:p w14:paraId="4F6B77B0" w14:textId="77777777" w:rsidR="00804618" w:rsidRPr="00804618" w:rsidRDefault="00804618" w:rsidP="00804618"/>
    <w:p w14:paraId="1FF75AA3" w14:textId="77777777" w:rsidR="00B977A7" w:rsidRDefault="00B977A7" w:rsidP="00B977A7">
      <w:pPr>
        <w:pStyle w:val="Heading4"/>
        <w:ind w:hanging="2520"/>
      </w:pPr>
      <w:bookmarkStart w:id="33" w:name="_Toc412649666"/>
      <w:r>
        <w:t>Budget &amp; Schedule Constraints</w:t>
      </w:r>
      <w:bookmarkEnd w:id="33"/>
    </w:p>
    <w:p w14:paraId="531D13D5" w14:textId="730F6AD7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budget &amp; schedul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D8EC219" w14:textId="77777777" w:rsidR="00804618" w:rsidRDefault="00804618" w:rsidP="00804618">
      <w:pPr>
        <w:pStyle w:val="Heading5"/>
        <w:rPr>
          <w:rStyle w:val="Strong"/>
        </w:rPr>
      </w:pPr>
      <w:bookmarkStart w:id="34" w:name="_Toc412649667"/>
      <w:r>
        <w:rPr>
          <w:rStyle w:val="Strong"/>
        </w:rPr>
        <w:t>Requirement Titl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77777777" w:rsidR="00804618" w:rsidRDefault="00804618" w:rsidP="00FC2EC4">
            <w:r>
              <w:t>&lt;Insert title&gt;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B9ED587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69757B78" w14:textId="77777777" w:rsidR="00804618" w:rsidRDefault="00804618" w:rsidP="00804618"/>
    <w:p w14:paraId="3860BFF0" w14:textId="77777777" w:rsidR="00804618" w:rsidRPr="00804618" w:rsidRDefault="00804618" w:rsidP="00804618"/>
    <w:p w14:paraId="5428F56F" w14:textId="77777777" w:rsidR="004D44BE" w:rsidRDefault="004D44B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bookmarkStart w:id="35" w:name="_Toc412649668"/>
      <w:r>
        <w:br w:type="page"/>
      </w:r>
    </w:p>
    <w:p w14:paraId="6F5CDC34" w14:textId="3ECCDC37" w:rsidR="00B977A7" w:rsidRDefault="00B977A7" w:rsidP="00B977A7">
      <w:pPr>
        <w:pStyle w:val="Heading4"/>
        <w:ind w:hanging="2520"/>
      </w:pPr>
      <w:r>
        <w:lastRenderedPageBreak/>
        <w:t>Miscellaneous Constraints</w:t>
      </w:r>
      <w:bookmarkEnd w:id="35"/>
    </w:p>
    <w:p w14:paraId="49AB6C18" w14:textId="0551B368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miscellaneous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505EC3D6" w14:textId="77777777" w:rsidR="00804618" w:rsidRDefault="00804618" w:rsidP="00804618">
      <w:pPr>
        <w:pStyle w:val="Heading5"/>
        <w:rPr>
          <w:rStyle w:val="Strong"/>
        </w:rPr>
      </w:pPr>
      <w:bookmarkStart w:id="36" w:name="_Toc412649669"/>
      <w:r>
        <w:rPr>
          <w:rStyle w:val="Strong"/>
        </w:rPr>
        <w:t>Requirement Titl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CEC55FB" w14:textId="77777777" w:rsidTr="00FC2EC4">
        <w:tc>
          <w:tcPr>
            <w:tcW w:w="2875" w:type="dxa"/>
          </w:tcPr>
          <w:p w14:paraId="5E8BD0E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4D9A71A" w14:textId="77777777" w:rsidR="00804618" w:rsidRDefault="00804618" w:rsidP="00FC2EC4">
            <w:r>
              <w:t>&lt;Insert title&gt;</w:t>
            </w:r>
          </w:p>
        </w:tc>
      </w:tr>
      <w:tr w:rsidR="00804618" w14:paraId="22367014" w14:textId="77777777" w:rsidTr="00FC2EC4">
        <w:tc>
          <w:tcPr>
            <w:tcW w:w="2875" w:type="dxa"/>
          </w:tcPr>
          <w:p w14:paraId="31AB473D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2D8CCD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2E3A4F85" w14:textId="77777777" w:rsidTr="00FC2EC4">
        <w:tc>
          <w:tcPr>
            <w:tcW w:w="2875" w:type="dxa"/>
          </w:tcPr>
          <w:p w14:paraId="1D76764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4A522F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0E095E3D" w14:textId="77777777" w:rsidR="00804618" w:rsidRDefault="00804618" w:rsidP="00804618"/>
    <w:p w14:paraId="3182B284" w14:textId="77777777" w:rsidR="00804618" w:rsidRPr="00804618" w:rsidRDefault="00804618" w:rsidP="00804618"/>
    <w:p w14:paraId="5878B18C" w14:textId="77777777" w:rsidR="00B977A7" w:rsidRDefault="00B977A7" w:rsidP="00B977A7">
      <w:pPr>
        <w:pStyle w:val="Heading3"/>
      </w:pPr>
      <w:bookmarkStart w:id="37" w:name="_Toc412649670"/>
      <w:r>
        <w:lastRenderedPageBreak/>
        <w:t>Requirements Modeling</w:t>
      </w:r>
      <w:bookmarkEnd w:id="37"/>
    </w:p>
    <w:p w14:paraId="0327D4C8" w14:textId="3187AE7B" w:rsidR="00804618" w:rsidRDefault="00804618" w:rsidP="00804618">
      <w:pPr>
        <w:rPr>
          <w:rStyle w:val="IntenseEmphasis"/>
        </w:rPr>
      </w:pPr>
      <w:r w:rsidRPr="000F5FF5">
        <w:rPr>
          <w:rStyle w:val="IntenseEmphasis"/>
        </w:rPr>
        <w:t xml:space="preserve">&lt; List all </w:t>
      </w:r>
      <w:r w:rsidR="00C04E4D">
        <w:rPr>
          <w:rStyle w:val="IntenseEmphasis"/>
        </w:rPr>
        <w:t>Use-case diagrams</w:t>
      </w:r>
      <w:r w:rsidRPr="000F5FF5">
        <w:rPr>
          <w:rStyle w:val="IntenseEmphasis"/>
        </w:rPr>
        <w:t xml:space="preserve"> </w:t>
      </w:r>
      <w:r w:rsidR="00C04E4D">
        <w:rPr>
          <w:rStyle w:val="IntenseEmphasis"/>
        </w:rPr>
        <w:t xml:space="preserve">for the functional requirements </w:t>
      </w:r>
      <w:r w:rsidRPr="000F5FF5">
        <w:rPr>
          <w:rStyle w:val="IntenseEmphasis"/>
        </w:rPr>
        <w:t>in the following</w:t>
      </w:r>
      <w:r w:rsidR="00C04E4D">
        <w:rPr>
          <w:rStyle w:val="IntenseEmphasis"/>
        </w:rPr>
        <w:t xml:space="preserve"> format</w:t>
      </w:r>
      <w:r w:rsidRPr="000F5FF5">
        <w:rPr>
          <w:rStyle w:val="IntenseEmphasis"/>
        </w:rPr>
        <w:t>&gt;</w:t>
      </w:r>
    </w:p>
    <w:p w14:paraId="3D3D8292" w14:textId="77777777" w:rsidR="00C04E4D" w:rsidRDefault="00C04E4D" w:rsidP="00804618">
      <w:pPr>
        <w:rPr>
          <w:rStyle w:val="IntenseEmphasis"/>
        </w:rPr>
      </w:pPr>
    </w:p>
    <w:p w14:paraId="6076C139" w14:textId="7703D3D4" w:rsidR="00C04E4D" w:rsidRDefault="00C04E4D" w:rsidP="00C04E4D">
      <w:pPr>
        <w:pStyle w:val="Heading5"/>
        <w:rPr>
          <w:rStyle w:val="Strong"/>
        </w:rPr>
      </w:pPr>
      <w:bookmarkStart w:id="38" w:name="_Toc412649671"/>
      <w:r>
        <w:rPr>
          <w:rStyle w:val="Strong"/>
        </w:rPr>
        <w:t>Requirement Title</w:t>
      </w:r>
      <w:bookmarkEnd w:id="38"/>
    </w:p>
    <w:p w14:paraId="68E27282" w14:textId="77777777" w:rsidR="00C04E4D" w:rsidRPr="00C04E4D" w:rsidRDefault="00C04E4D" w:rsidP="00C04E4D"/>
    <w:p w14:paraId="7AE1FB05" w14:textId="0424B392" w:rsidR="00C04E4D" w:rsidRPr="00D80BA2" w:rsidRDefault="00C04E4D" w:rsidP="00804618">
      <w:r>
        <w:rPr>
          <w:noProof/>
        </w:rPr>
        <w:drawing>
          <wp:inline distT="0" distB="0" distL="0" distR="0" wp14:anchorId="0F09917A" wp14:editId="7D1EB9F4">
            <wp:extent cx="49339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9FAC" w14:textId="77777777" w:rsidR="00804618" w:rsidRDefault="00804618" w:rsidP="00804618"/>
    <w:p w14:paraId="2A5C4D43" w14:textId="77777777" w:rsidR="00804618" w:rsidRPr="00804618" w:rsidRDefault="00804618" w:rsidP="00804618"/>
    <w:p w14:paraId="29402F0A" w14:textId="77777777" w:rsidR="00B977A7" w:rsidRDefault="00B977A7" w:rsidP="00B977A7">
      <w:pPr>
        <w:pStyle w:val="Heading3"/>
      </w:pPr>
      <w:bookmarkStart w:id="39" w:name="_Toc412649672"/>
      <w:r>
        <w:lastRenderedPageBreak/>
        <w:t>Evolutionary Requirements</w:t>
      </w:r>
      <w:bookmarkEnd w:id="39"/>
    </w:p>
    <w:p w14:paraId="1E594AAE" w14:textId="77777777" w:rsidR="00B977A7" w:rsidRDefault="00B977A7" w:rsidP="00B977A7">
      <w:pPr>
        <w:pStyle w:val="Heading4"/>
        <w:ind w:hanging="2520"/>
      </w:pPr>
      <w:bookmarkStart w:id="40" w:name="_Toc412649673"/>
      <w:r>
        <w:t>Functional Requirements</w:t>
      </w:r>
      <w:bookmarkEnd w:id="40"/>
    </w:p>
    <w:p w14:paraId="7C52DEFB" w14:textId="77777777" w:rsidR="00C04E4D" w:rsidRDefault="00C04E4D" w:rsidP="00C04E4D">
      <w:pPr>
        <w:rPr>
          <w:rStyle w:val="IntenseEmphasis"/>
        </w:rPr>
      </w:pPr>
      <w:r w:rsidRPr="000F5FF5">
        <w:rPr>
          <w:rStyle w:val="IntenseEmphasis"/>
        </w:rPr>
        <w:t>&lt; List all 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2413CDF" w14:textId="77777777" w:rsidR="00C04E4D" w:rsidRDefault="00C04E4D" w:rsidP="00C04E4D">
      <w:pPr>
        <w:rPr>
          <w:rStyle w:val="IntenseEmphasis"/>
        </w:rPr>
      </w:pPr>
    </w:p>
    <w:p w14:paraId="6BC8E9E3" w14:textId="77777777" w:rsidR="00C04E4D" w:rsidRDefault="00C04E4D" w:rsidP="00C04E4D">
      <w:pPr>
        <w:pStyle w:val="Heading5"/>
        <w:rPr>
          <w:rStyle w:val="Strong"/>
        </w:rPr>
      </w:pPr>
      <w:bookmarkStart w:id="41" w:name="_Toc412649674"/>
      <w:r>
        <w:rPr>
          <w:rStyle w:val="Strong"/>
        </w:rPr>
        <w:t>Requirement Titl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77777777" w:rsidR="00C04E4D" w:rsidRDefault="00C04E4D" w:rsidP="00FC2EC4">
            <w:r>
              <w:t>&lt;Insert title&gt;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77777777" w:rsidR="00C04E4D" w:rsidRDefault="00C04E4D" w:rsidP="00FC2EC4">
            <w:r>
              <w:t>&lt;What needs to happen before&gt;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17D07CA0" w14:textId="77777777" w:rsidR="00C04E4D" w:rsidRDefault="00C04E4D" w:rsidP="00FC2EC4">
            <w:r>
              <w:t>&lt;What happens as a result&gt;</w:t>
            </w:r>
          </w:p>
        </w:tc>
      </w:tr>
      <w:tr w:rsidR="00C04E4D" w14:paraId="31B18C09" w14:textId="77777777" w:rsidTr="00FC2EC4">
        <w:tc>
          <w:tcPr>
            <w:tcW w:w="2875" w:type="dxa"/>
          </w:tcPr>
          <w:p w14:paraId="0C4AF025" w14:textId="77777777" w:rsidR="00C04E4D" w:rsidRDefault="00C04E4D" w:rsidP="00FC2EC4">
            <w:r>
              <w:t>Use Case Diagram</w:t>
            </w:r>
          </w:p>
        </w:tc>
        <w:tc>
          <w:tcPr>
            <w:tcW w:w="6475" w:type="dxa"/>
          </w:tcPr>
          <w:p w14:paraId="31EB79EF" w14:textId="77777777" w:rsidR="00C04E4D" w:rsidRDefault="00C04E4D" w:rsidP="00FC2EC4">
            <w:r>
              <w:t xml:space="preserve">&lt;Link or </w:t>
            </w:r>
            <w:proofErr w:type="gramStart"/>
            <w:r>
              <w:t>number, if</w:t>
            </w:r>
            <w:proofErr w:type="gramEnd"/>
            <w:r>
              <w:t xml:space="preserve"> present&gt;</w:t>
            </w:r>
          </w:p>
        </w:tc>
      </w:tr>
    </w:tbl>
    <w:p w14:paraId="0355F051" w14:textId="77777777" w:rsidR="00C04E4D" w:rsidRPr="00D80BA2" w:rsidRDefault="00C04E4D" w:rsidP="00C04E4D"/>
    <w:p w14:paraId="12F10C00" w14:textId="77777777" w:rsidR="00C04E4D" w:rsidRPr="00D80BA2" w:rsidRDefault="00C04E4D" w:rsidP="00C04E4D"/>
    <w:p w14:paraId="446614CC" w14:textId="77777777" w:rsidR="00C04E4D" w:rsidRDefault="00C04E4D" w:rsidP="00C04E4D">
      <w:pPr>
        <w:pStyle w:val="Heading4"/>
        <w:ind w:hanging="2430"/>
      </w:pPr>
      <w:bookmarkStart w:id="42" w:name="_Toc412649675"/>
      <w:r>
        <w:t>Non-Functional Requirements</w:t>
      </w:r>
      <w:bookmarkEnd w:id="42"/>
    </w:p>
    <w:p w14:paraId="1B38A3D0" w14:textId="77777777" w:rsidR="00C04E4D" w:rsidRPr="00D80BA2" w:rsidRDefault="00C04E4D" w:rsidP="00C04E4D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6F123E6" w14:textId="77777777" w:rsidR="00C04E4D" w:rsidRDefault="00C04E4D" w:rsidP="00C04E4D">
      <w:pPr>
        <w:pStyle w:val="Heading5"/>
        <w:rPr>
          <w:rStyle w:val="Strong"/>
        </w:rPr>
      </w:pPr>
      <w:bookmarkStart w:id="43" w:name="_Toc412649676"/>
      <w:r>
        <w:rPr>
          <w:rStyle w:val="Strong"/>
        </w:rPr>
        <w:t>Requirement Titl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367E6F4F" w14:textId="77777777" w:rsidTr="00FC2EC4">
        <w:tc>
          <w:tcPr>
            <w:tcW w:w="287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7ABCC27F" w14:textId="77777777" w:rsidR="00C04E4D" w:rsidRDefault="00C04E4D" w:rsidP="00FC2EC4">
            <w:r>
              <w:t>&lt;Insert title&gt;</w:t>
            </w:r>
          </w:p>
        </w:tc>
      </w:tr>
      <w:tr w:rsidR="00C04E4D" w14:paraId="66BD95AF" w14:textId="77777777" w:rsidTr="00FC2EC4">
        <w:tc>
          <w:tcPr>
            <w:tcW w:w="287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0D71EDD4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258F8626" w14:textId="77777777" w:rsidTr="00FC2EC4">
        <w:tc>
          <w:tcPr>
            <w:tcW w:w="287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69B6D17D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5FD1165" w14:textId="77777777" w:rsidTr="00FC2EC4">
        <w:tc>
          <w:tcPr>
            <w:tcW w:w="287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475" w:type="dxa"/>
          </w:tcPr>
          <w:p w14:paraId="1AB89371" w14:textId="77777777" w:rsidR="00C04E4D" w:rsidRDefault="00C04E4D" w:rsidP="00FC2EC4">
            <w:r>
              <w:t>&lt;Which functional requirement(s) is this applicable to?&gt;</w:t>
            </w:r>
          </w:p>
        </w:tc>
      </w:tr>
    </w:tbl>
    <w:p w14:paraId="6292C9F4" w14:textId="149391F3" w:rsidR="00B977A7" w:rsidRPr="00B977A7" w:rsidRDefault="00B977A7" w:rsidP="00C04E4D">
      <w:pPr>
        <w:pStyle w:val="Heading4"/>
        <w:numPr>
          <w:ilvl w:val="0"/>
          <w:numId w:val="0"/>
        </w:numPr>
      </w:pPr>
    </w:p>
    <w:sectPr w:rsidR="00B977A7" w:rsidRPr="00B9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58AD" w14:textId="77777777" w:rsidR="006B1CE8" w:rsidRDefault="006B1CE8" w:rsidP="006B1CE8">
      <w:r>
        <w:separator/>
      </w:r>
    </w:p>
  </w:endnote>
  <w:endnote w:type="continuationSeparator" w:id="0">
    <w:p w14:paraId="167D28C3" w14:textId="77777777" w:rsidR="006B1CE8" w:rsidRDefault="006B1CE8" w:rsidP="006B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0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7EC3F" w14:textId="77777777" w:rsidR="004023DA" w:rsidRDefault="004023DA">
        <w:pPr>
          <w:pStyle w:val="Footer"/>
          <w:jc w:val="center"/>
        </w:pPr>
      </w:p>
      <w:p w14:paraId="6FFF5567" w14:textId="10F4D263" w:rsidR="004023DA" w:rsidRDefault="00402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9E60F" w14:textId="77777777" w:rsidR="00FD2D3D" w:rsidRDefault="00FD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1242" w14:textId="77777777" w:rsidR="006B1CE8" w:rsidRDefault="006B1CE8" w:rsidP="006B1CE8">
      <w:r>
        <w:separator/>
      </w:r>
    </w:p>
  </w:footnote>
  <w:footnote w:type="continuationSeparator" w:id="0">
    <w:p w14:paraId="69174001" w14:textId="77777777" w:rsidR="006B1CE8" w:rsidRDefault="006B1CE8" w:rsidP="006B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abstractNum w:abstractNumId="2" w15:restartNumberingAfterBreak="0">
    <w:nsid w:val="3A5B7464"/>
    <w:multiLevelType w:val="hybridMultilevel"/>
    <w:tmpl w:val="EC3A0468"/>
    <w:lvl w:ilvl="0" w:tplc="0296922A">
      <w:start w:val="1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07E7"/>
    <w:multiLevelType w:val="multilevel"/>
    <w:tmpl w:val="C264F29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20529"/>
    <w:rsid w:val="00034AF1"/>
    <w:rsid w:val="00041635"/>
    <w:rsid w:val="00041948"/>
    <w:rsid w:val="00045A03"/>
    <w:rsid w:val="00047F90"/>
    <w:rsid w:val="00050914"/>
    <w:rsid w:val="00056866"/>
    <w:rsid w:val="00083F19"/>
    <w:rsid w:val="00090789"/>
    <w:rsid w:val="000970CF"/>
    <w:rsid w:val="000A6526"/>
    <w:rsid w:val="000B7ACF"/>
    <w:rsid w:val="000E2F1C"/>
    <w:rsid w:val="000E3150"/>
    <w:rsid w:val="000F5FF5"/>
    <w:rsid w:val="00105D80"/>
    <w:rsid w:val="00115FCD"/>
    <w:rsid w:val="001173AD"/>
    <w:rsid w:val="00124EBA"/>
    <w:rsid w:val="0015218F"/>
    <w:rsid w:val="00154072"/>
    <w:rsid w:val="001556FE"/>
    <w:rsid w:val="00160FB0"/>
    <w:rsid w:val="00165B71"/>
    <w:rsid w:val="00182A36"/>
    <w:rsid w:val="001C0A3B"/>
    <w:rsid w:val="001C3732"/>
    <w:rsid w:val="001D25C7"/>
    <w:rsid w:val="001D5CAB"/>
    <w:rsid w:val="001E666B"/>
    <w:rsid w:val="001F07F4"/>
    <w:rsid w:val="00211197"/>
    <w:rsid w:val="0022077E"/>
    <w:rsid w:val="00254F47"/>
    <w:rsid w:val="00262FD2"/>
    <w:rsid w:val="00267B49"/>
    <w:rsid w:val="002719DE"/>
    <w:rsid w:val="002A4B49"/>
    <w:rsid w:val="002C01EB"/>
    <w:rsid w:val="002E3986"/>
    <w:rsid w:val="002E74A4"/>
    <w:rsid w:val="002F449A"/>
    <w:rsid w:val="00317776"/>
    <w:rsid w:val="00321E50"/>
    <w:rsid w:val="003307B8"/>
    <w:rsid w:val="003316C1"/>
    <w:rsid w:val="0033654B"/>
    <w:rsid w:val="00366CC5"/>
    <w:rsid w:val="003704E3"/>
    <w:rsid w:val="003768E9"/>
    <w:rsid w:val="00386D87"/>
    <w:rsid w:val="0039674D"/>
    <w:rsid w:val="003B5857"/>
    <w:rsid w:val="003C60F3"/>
    <w:rsid w:val="003C7FA4"/>
    <w:rsid w:val="003D01F6"/>
    <w:rsid w:val="003F1FEB"/>
    <w:rsid w:val="003F604A"/>
    <w:rsid w:val="004023DA"/>
    <w:rsid w:val="00406845"/>
    <w:rsid w:val="0045423C"/>
    <w:rsid w:val="0047784C"/>
    <w:rsid w:val="00482AF0"/>
    <w:rsid w:val="00482B9E"/>
    <w:rsid w:val="00483079"/>
    <w:rsid w:val="004929A3"/>
    <w:rsid w:val="004B705F"/>
    <w:rsid w:val="004C3B6A"/>
    <w:rsid w:val="004C6B47"/>
    <w:rsid w:val="004D44BE"/>
    <w:rsid w:val="004D535B"/>
    <w:rsid w:val="004D594B"/>
    <w:rsid w:val="004E443D"/>
    <w:rsid w:val="004F1CDF"/>
    <w:rsid w:val="004F4671"/>
    <w:rsid w:val="005108B7"/>
    <w:rsid w:val="00511AD1"/>
    <w:rsid w:val="00532344"/>
    <w:rsid w:val="0053348F"/>
    <w:rsid w:val="00547BE2"/>
    <w:rsid w:val="00570AEA"/>
    <w:rsid w:val="00585B89"/>
    <w:rsid w:val="005863C5"/>
    <w:rsid w:val="0059686F"/>
    <w:rsid w:val="005A307B"/>
    <w:rsid w:val="005B49BE"/>
    <w:rsid w:val="005F101D"/>
    <w:rsid w:val="00605BBE"/>
    <w:rsid w:val="00620AFA"/>
    <w:rsid w:val="00622F92"/>
    <w:rsid w:val="006270F3"/>
    <w:rsid w:val="006517A5"/>
    <w:rsid w:val="00656F81"/>
    <w:rsid w:val="00674247"/>
    <w:rsid w:val="0067759F"/>
    <w:rsid w:val="00684BCC"/>
    <w:rsid w:val="00694911"/>
    <w:rsid w:val="006A6F00"/>
    <w:rsid w:val="006B1CE8"/>
    <w:rsid w:val="006C126D"/>
    <w:rsid w:val="006D1BD7"/>
    <w:rsid w:val="006D53B5"/>
    <w:rsid w:val="006E1F0B"/>
    <w:rsid w:val="007603D8"/>
    <w:rsid w:val="00765E0C"/>
    <w:rsid w:val="007811B0"/>
    <w:rsid w:val="007A3127"/>
    <w:rsid w:val="007A3813"/>
    <w:rsid w:val="007A6140"/>
    <w:rsid w:val="007C3241"/>
    <w:rsid w:val="007E1D2B"/>
    <w:rsid w:val="007F6524"/>
    <w:rsid w:val="007F696C"/>
    <w:rsid w:val="00801C60"/>
    <w:rsid w:val="00804618"/>
    <w:rsid w:val="0082045B"/>
    <w:rsid w:val="00831746"/>
    <w:rsid w:val="0084413A"/>
    <w:rsid w:val="008539D3"/>
    <w:rsid w:val="0085434D"/>
    <w:rsid w:val="00861897"/>
    <w:rsid w:val="00874214"/>
    <w:rsid w:val="008A0002"/>
    <w:rsid w:val="008B4BD7"/>
    <w:rsid w:val="008C3289"/>
    <w:rsid w:val="008E04C7"/>
    <w:rsid w:val="008E103B"/>
    <w:rsid w:val="008E5F67"/>
    <w:rsid w:val="008F144E"/>
    <w:rsid w:val="008F5A8D"/>
    <w:rsid w:val="00922880"/>
    <w:rsid w:val="0093601C"/>
    <w:rsid w:val="00936260"/>
    <w:rsid w:val="00961E12"/>
    <w:rsid w:val="00976AF4"/>
    <w:rsid w:val="00977E05"/>
    <w:rsid w:val="00980C2A"/>
    <w:rsid w:val="00981CA3"/>
    <w:rsid w:val="009827A7"/>
    <w:rsid w:val="00985911"/>
    <w:rsid w:val="009C1709"/>
    <w:rsid w:val="009D5328"/>
    <w:rsid w:val="009E148C"/>
    <w:rsid w:val="009F3FCB"/>
    <w:rsid w:val="009F5BF1"/>
    <w:rsid w:val="00A03366"/>
    <w:rsid w:val="00A11EF8"/>
    <w:rsid w:val="00A11F27"/>
    <w:rsid w:val="00A273D9"/>
    <w:rsid w:val="00A40635"/>
    <w:rsid w:val="00A45814"/>
    <w:rsid w:val="00A63F8E"/>
    <w:rsid w:val="00A73DE8"/>
    <w:rsid w:val="00A76390"/>
    <w:rsid w:val="00A92704"/>
    <w:rsid w:val="00AA6408"/>
    <w:rsid w:val="00AB41B6"/>
    <w:rsid w:val="00AD4907"/>
    <w:rsid w:val="00AD7279"/>
    <w:rsid w:val="00B035DC"/>
    <w:rsid w:val="00B07CC1"/>
    <w:rsid w:val="00B12C84"/>
    <w:rsid w:val="00B22DD2"/>
    <w:rsid w:val="00B24669"/>
    <w:rsid w:val="00B27921"/>
    <w:rsid w:val="00B40CDC"/>
    <w:rsid w:val="00B47F6B"/>
    <w:rsid w:val="00B56C0F"/>
    <w:rsid w:val="00B56CB1"/>
    <w:rsid w:val="00B642B5"/>
    <w:rsid w:val="00B65D4B"/>
    <w:rsid w:val="00B70CE4"/>
    <w:rsid w:val="00B9352B"/>
    <w:rsid w:val="00B93C18"/>
    <w:rsid w:val="00B9586D"/>
    <w:rsid w:val="00B977A7"/>
    <w:rsid w:val="00BA3A85"/>
    <w:rsid w:val="00BA7073"/>
    <w:rsid w:val="00BA712A"/>
    <w:rsid w:val="00BB3FCF"/>
    <w:rsid w:val="00BD3521"/>
    <w:rsid w:val="00BD4DC7"/>
    <w:rsid w:val="00C04E33"/>
    <w:rsid w:val="00C04E4D"/>
    <w:rsid w:val="00C110AE"/>
    <w:rsid w:val="00C14A1D"/>
    <w:rsid w:val="00C158FF"/>
    <w:rsid w:val="00C25382"/>
    <w:rsid w:val="00C339A1"/>
    <w:rsid w:val="00C537A3"/>
    <w:rsid w:val="00CA1AD7"/>
    <w:rsid w:val="00CE39AD"/>
    <w:rsid w:val="00D212CA"/>
    <w:rsid w:val="00D31A81"/>
    <w:rsid w:val="00D33C31"/>
    <w:rsid w:val="00D3455A"/>
    <w:rsid w:val="00D3750C"/>
    <w:rsid w:val="00D401B3"/>
    <w:rsid w:val="00D70F63"/>
    <w:rsid w:val="00D80BA2"/>
    <w:rsid w:val="00D87E63"/>
    <w:rsid w:val="00DB5867"/>
    <w:rsid w:val="00DD34FD"/>
    <w:rsid w:val="00DD6C06"/>
    <w:rsid w:val="00DE6A39"/>
    <w:rsid w:val="00DF0593"/>
    <w:rsid w:val="00DF3F9B"/>
    <w:rsid w:val="00E05B5D"/>
    <w:rsid w:val="00E74AE5"/>
    <w:rsid w:val="00EB431F"/>
    <w:rsid w:val="00ED6547"/>
    <w:rsid w:val="00EE379F"/>
    <w:rsid w:val="00EE6BCE"/>
    <w:rsid w:val="00F06A04"/>
    <w:rsid w:val="00F149C5"/>
    <w:rsid w:val="00F277F6"/>
    <w:rsid w:val="00F52BDE"/>
    <w:rsid w:val="00F56941"/>
    <w:rsid w:val="00F87EC9"/>
    <w:rsid w:val="00FB2591"/>
    <w:rsid w:val="00FC1083"/>
    <w:rsid w:val="00FC2EC4"/>
    <w:rsid w:val="00FC5CB8"/>
    <w:rsid w:val="00FD1A6A"/>
    <w:rsid w:val="00FD2D3D"/>
    <w:rsid w:val="00FD6D70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C916E3"/>
  <w15:chartTrackingRefBased/>
  <w15:docId w15:val="{41B83AC0-0231-4A52-A186-22BA07F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041948"/>
    <w:pPr>
      <w:tabs>
        <w:tab w:val="left" w:pos="1320"/>
        <w:tab w:val="right" w:pos="9350"/>
      </w:tabs>
      <w:ind w:left="600"/>
    </w:pPr>
    <w:rPr>
      <w:rFonts w:asciiTheme="minorHAnsi" w:hAnsiTheme="minorHAnsi"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E8"/>
    <w:rPr>
      <w:rFonts w:ascii="Verdana" w:eastAsia="PMingLiU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E8"/>
    <w:rPr>
      <w:rFonts w:ascii="Verdana" w:eastAsia="PMingLiU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Vera, Ronald</cp:lastModifiedBy>
  <cp:revision>2</cp:revision>
  <dcterms:created xsi:type="dcterms:W3CDTF">2022-02-19T16:50:00Z</dcterms:created>
  <dcterms:modified xsi:type="dcterms:W3CDTF">2022-02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